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6C" w:rsidRPr="00397FEF" w:rsidRDefault="00597D6C">
      <w:bookmarkStart w:id="0" w:name="_GoBack"/>
      <w:bookmarkEnd w:id="0"/>
    </w:p>
    <w:p w:rsidR="00A9702F" w:rsidRPr="00397FEF" w:rsidRDefault="00597D6C" w:rsidP="00597D6C">
      <w:pPr>
        <w:jc w:val="center"/>
        <w:rPr>
          <w:rFonts w:ascii="Times New Roman" w:hAnsi="Times New Roman"/>
          <w:b/>
          <w:sz w:val="36"/>
          <w:szCs w:val="36"/>
        </w:rPr>
      </w:pPr>
      <w:r w:rsidRPr="00397FEF">
        <w:rPr>
          <w:rFonts w:ascii="Times New Roman" w:hAnsi="Times New Roman"/>
          <w:b/>
          <w:sz w:val="36"/>
          <w:szCs w:val="36"/>
        </w:rPr>
        <w:t>HARMONOGRAM FORM WSPARC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597D6C" w:rsidRPr="00397FEF" w:rsidTr="00B46CF8">
        <w:trPr>
          <w:trHeight w:val="712"/>
          <w:jc w:val="center"/>
        </w:trPr>
        <w:tc>
          <w:tcPr>
            <w:tcW w:w="13994" w:type="dxa"/>
            <w:gridSpan w:val="5"/>
          </w:tcPr>
          <w:p w:rsidR="00597D6C" w:rsidRPr="00397FEF" w:rsidRDefault="00597D6C" w:rsidP="00B46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 xml:space="preserve">Politechnika Koszalińska, Wydział </w:t>
            </w:r>
            <w:r w:rsidR="00286BCD" w:rsidRPr="00397FEF">
              <w:rPr>
                <w:rFonts w:ascii="Times New Roman" w:hAnsi="Times New Roman"/>
                <w:b/>
                <w:sz w:val="24"/>
                <w:szCs w:val="24"/>
              </w:rPr>
              <w:t>Nauk Ekonomicznych</w:t>
            </w:r>
          </w:p>
        </w:tc>
      </w:tr>
      <w:tr w:rsidR="00597D6C" w:rsidRPr="00397FEF" w:rsidTr="00B46CF8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:rsidR="00597D6C" w:rsidRPr="00397FEF" w:rsidRDefault="00597D6C" w:rsidP="00B46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:rsidR="00597D6C" w:rsidRPr="00397FEF" w:rsidRDefault="00597D6C" w:rsidP="00B46C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Pr="00397FEF" w:rsidRDefault="00597D6C" w:rsidP="00B46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5.00-00-Z219/17</w:t>
            </w:r>
          </w:p>
        </w:tc>
      </w:tr>
      <w:tr w:rsidR="00597D6C" w:rsidRPr="00397FEF" w:rsidTr="00B46CF8">
        <w:trPr>
          <w:jc w:val="center"/>
        </w:trPr>
        <w:tc>
          <w:tcPr>
            <w:tcW w:w="562" w:type="dxa"/>
            <w:vAlign w:val="center"/>
          </w:tcPr>
          <w:p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597D6C" w:rsidRPr="00397FEF" w:rsidTr="00B46CF8">
        <w:trPr>
          <w:trHeight w:val="750"/>
          <w:jc w:val="center"/>
        </w:trPr>
        <w:tc>
          <w:tcPr>
            <w:tcW w:w="562" w:type="dxa"/>
          </w:tcPr>
          <w:p w:rsidR="00597D6C" w:rsidRPr="00397FEF" w:rsidRDefault="00286BCD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843" w:type="dxa"/>
          </w:tcPr>
          <w:p w:rsidR="00597D6C" w:rsidRPr="00397FEF" w:rsidRDefault="00286BCD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4.11.2018</w:t>
            </w:r>
          </w:p>
        </w:tc>
        <w:tc>
          <w:tcPr>
            <w:tcW w:w="4111" w:type="dxa"/>
          </w:tcPr>
          <w:p w:rsidR="00B46CF8" w:rsidRPr="00397FEF" w:rsidRDefault="002556E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597D6C" w:rsidRPr="00397FEF" w:rsidRDefault="002556E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2556E6" w:rsidRPr="00397FEF" w:rsidRDefault="002556E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597D6C" w:rsidRPr="00397FEF" w:rsidRDefault="002556E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2556E6" w:rsidRPr="00397FEF" w:rsidRDefault="002556E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A8396F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</w:t>
            </w:r>
            <w:r w:rsidR="00A8396F" w:rsidRPr="00397FEF">
              <w:rPr>
                <w:rFonts w:ascii="Times New Roman" w:hAnsi="Times New Roman"/>
                <w:sz w:val="18"/>
                <w:szCs w:val="24"/>
              </w:rPr>
              <w:t>sine</w:t>
            </w:r>
            <w:r w:rsidRPr="00397FEF">
              <w:rPr>
                <w:rFonts w:ascii="Times New Roman" w:hAnsi="Times New Roman"/>
                <w:sz w:val="18"/>
                <w:szCs w:val="24"/>
              </w:rPr>
              <w:t>s</w:t>
            </w:r>
            <w:r w:rsidR="00A8396F" w:rsidRPr="00397FEF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597D6C" w:rsidRPr="00397FEF" w:rsidRDefault="0011581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A8396F" w:rsidRPr="00397FEF" w:rsidTr="00B46CF8">
        <w:trPr>
          <w:trHeight w:val="547"/>
          <w:jc w:val="center"/>
        </w:trPr>
        <w:tc>
          <w:tcPr>
            <w:tcW w:w="562" w:type="dxa"/>
          </w:tcPr>
          <w:p w:rsidR="00A8396F" w:rsidRPr="00397FEF" w:rsidRDefault="00A8396F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843" w:type="dxa"/>
          </w:tcPr>
          <w:p w:rsidR="00A8396F" w:rsidRPr="00397FEF" w:rsidRDefault="00A8396F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5.11.2018</w:t>
            </w:r>
          </w:p>
        </w:tc>
        <w:tc>
          <w:tcPr>
            <w:tcW w:w="4111" w:type="dxa"/>
          </w:tcPr>
          <w:p w:rsidR="00B46CF8" w:rsidRPr="00397FEF" w:rsidRDefault="00A8396F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8396F" w:rsidRPr="00397FEF" w:rsidRDefault="00A8396F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A8396F" w:rsidRPr="00397FEF" w:rsidRDefault="00A8396F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A8396F" w:rsidRPr="00397FEF" w:rsidRDefault="00A8396F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A8396F" w:rsidRPr="00397FEF" w:rsidRDefault="00A8396F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A8396F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</w:t>
            </w:r>
            <w:r w:rsidR="00A8396F" w:rsidRPr="00397FEF">
              <w:rPr>
                <w:rFonts w:ascii="Times New Roman" w:hAnsi="Times New Roman"/>
                <w:sz w:val="18"/>
                <w:szCs w:val="24"/>
              </w:rPr>
              <w:t>sine</w:t>
            </w:r>
            <w:r w:rsidRPr="00397FEF">
              <w:rPr>
                <w:rFonts w:ascii="Times New Roman" w:hAnsi="Times New Roman"/>
                <w:sz w:val="18"/>
                <w:szCs w:val="24"/>
              </w:rPr>
              <w:t>s</w:t>
            </w:r>
            <w:r w:rsidR="00A8396F" w:rsidRPr="00397FEF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A8396F" w:rsidRPr="00397FEF" w:rsidRDefault="00A8396F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9115A2">
        <w:trPr>
          <w:trHeight w:val="358"/>
          <w:jc w:val="center"/>
        </w:trPr>
        <w:tc>
          <w:tcPr>
            <w:tcW w:w="562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1.11.2018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trHeight w:val="705"/>
          <w:jc w:val="center"/>
        </w:trPr>
        <w:tc>
          <w:tcPr>
            <w:tcW w:w="562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2.11.2018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trHeight w:val="545"/>
          <w:jc w:val="center"/>
        </w:trPr>
        <w:tc>
          <w:tcPr>
            <w:tcW w:w="562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8.11.2018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trHeight w:val="709"/>
          <w:jc w:val="center"/>
        </w:trPr>
        <w:tc>
          <w:tcPr>
            <w:tcW w:w="562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9.11.2018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366ADF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620</wp:posOffset>
                      </wp:positionV>
                      <wp:extent cx="8864600" cy="389890"/>
                      <wp:effectExtent l="0" t="0" r="12700" b="1016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64600" cy="389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A31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15pt;margin-top:.6pt;width:698pt;height:3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" strokecolor="red" strokeweight="1.5pt"/>
                  </w:pict>
                </mc:Fallback>
              </mc:AlternateContent>
            </w:r>
            <w:r w:rsidR="009115A2" w:rsidRPr="00397FEF">
              <w:rPr>
                <w:rFonts w:ascii="Times New Roman" w:hAnsi="Times New Roman"/>
                <w:sz w:val="18"/>
                <w:szCs w:val="24"/>
              </w:rPr>
              <w:t>7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05.12.2018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06.12.2018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2.12.2018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366ADF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5240</wp:posOffset>
                      </wp:positionV>
                      <wp:extent cx="8864600" cy="389890"/>
                      <wp:effectExtent l="0" t="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64600" cy="389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4C57A" id="AutoShape 3" o:spid="_x0000_s1026" type="#_x0000_t32" style="position:absolute;margin-left:8.35pt;margin-top:1.2pt;width:698pt;height:3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" strokecolor="red" strokeweight="1.5pt"/>
                  </w:pict>
                </mc:Fallback>
              </mc:AlternateContent>
            </w:r>
            <w:r w:rsidR="009115A2" w:rsidRPr="00397FEF">
              <w:rPr>
                <w:rFonts w:ascii="Times New Roman" w:hAnsi="Times New Roman"/>
                <w:sz w:val="18"/>
                <w:szCs w:val="24"/>
              </w:rPr>
              <w:t>10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3.12.2018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9.12.2018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2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0.12.2018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F37FCA" w:rsidRPr="00397FEF" w:rsidTr="00B46CF8">
        <w:trPr>
          <w:jc w:val="center"/>
        </w:trPr>
        <w:tc>
          <w:tcPr>
            <w:tcW w:w="562" w:type="dxa"/>
          </w:tcPr>
          <w:p w:rsidR="00F37FCA" w:rsidRPr="00397FEF" w:rsidRDefault="00F37FCA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1843" w:type="dxa"/>
          </w:tcPr>
          <w:p w:rsidR="00F37FCA" w:rsidRPr="00397FEF" w:rsidRDefault="00F37FCA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02.01.2019</w:t>
            </w:r>
          </w:p>
        </w:tc>
        <w:tc>
          <w:tcPr>
            <w:tcW w:w="4111" w:type="dxa"/>
          </w:tcPr>
          <w:p w:rsidR="00F37FCA" w:rsidRPr="00397FEF" w:rsidRDefault="00F37FCA" w:rsidP="00BA41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F37FCA" w:rsidRPr="00397FEF" w:rsidRDefault="00F37FCA" w:rsidP="00BA41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F37FCA" w:rsidRPr="00397FEF" w:rsidRDefault="00F37FCA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14B</w:t>
            </w:r>
          </w:p>
        </w:tc>
        <w:tc>
          <w:tcPr>
            <w:tcW w:w="1843" w:type="dxa"/>
          </w:tcPr>
          <w:p w:rsidR="00F37FCA" w:rsidRPr="00397FEF" w:rsidRDefault="00F37FCA" w:rsidP="00BA41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F37FCA" w:rsidRPr="00397FEF" w:rsidRDefault="00F37FCA" w:rsidP="00BA41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F37FCA" w:rsidRPr="00397FEF" w:rsidRDefault="00F37FCA" w:rsidP="00BA41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F37FCA" w:rsidRPr="00397FEF" w:rsidRDefault="00F37FCA" w:rsidP="00BA41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2C25A1" w:rsidRPr="00397FEF" w:rsidTr="00B46CF8">
        <w:trPr>
          <w:jc w:val="center"/>
        </w:trPr>
        <w:tc>
          <w:tcPr>
            <w:tcW w:w="562" w:type="dxa"/>
          </w:tcPr>
          <w:p w:rsidR="002C25A1" w:rsidRPr="00397FEF" w:rsidRDefault="002C25A1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1843" w:type="dxa"/>
          </w:tcPr>
          <w:p w:rsidR="002C25A1" w:rsidRPr="00397FEF" w:rsidRDefault="002C25A1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03.01.2018</w:t>
            </w:r>
          </w:p>
        </w:tc>
        <w:tc>
          <w:tcPr>
            <w:tcW w:w="4111" w:type="dxa"/>
          </w:tcPr>
          <w:p w:rsidR="002C25A1" w:rsidRPr="00397FEF" w:rsidRDefault="002C25A1" w:rsidP="00BA41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2C25A1" w:rsidRPr="00397FEF" w:rsidRDefault="002C25A1" w:rsidP="00BA41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2C25A1" w:rsidRPr="00397FEF" w:rsidRDefault="002C25A1" w:rsidP="00BA41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2C25A1" w:rsidRPr="00397FEF" w:rsidRDefault="002C25A1" w:rsidP="00BA41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2C25A1" w:rsidRPr="00397FEF" w:rsidRDefault="002C25A1" w:rsidP="00BA41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2C25A1" w:rsidRPr="00397FEF" w:rsidRDefault="002C25A1" w:rsidP="00BA41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2C25A1" w:rsidRPr="00397FEF" w:rsidRDefault="002C25A1" w:rsidP="00BA41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F37FCA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09.01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F37FCA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1843" w:type="dxa"/>
          </w:tcPr>
          <w:p w:rsidR="009115A2" w:rsidRPr="00397FEF" w:rsidRDefault="00366ADF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9210</wp:posOffset>
                      </wp:positionV>
                      <wp:extent cx="8437245" cy="329565"/>
                      <wp:effectExtent l="0" t="0" r="1905" b="1333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37245" cy="329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B3728" id="AutoShape 4" o:spid="_x0000_s1026" type="#_x0000_t32" style="position:absolute;margin-left:-3.55pt;margin-top:2.3pt;width:664.35pt;height:2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" strokecolor="red" strokeweight="1.5pt"/>
                  </w:pict>
                </mc:Fallback>
              </mc:AlternateContent>
            </w:r>
            <w:r w:rsidR="009115A2" w:rsidRPr="00397FEF">
              <w:rPr>
                <w:rFonts w:ascii="Times New Roman" w:hAnsi="Times New Roman"/>
                <w:sz w:val="18"/>
                <w:szCs w:val="24"/>
              </w:rPr>
              <w:t>10.01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F37FCA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7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6.01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F37FCA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8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7.01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F37FCA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lastRenderedPageBreak/>
              <w:t>1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3.01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2C25A1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0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4.01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F37FCA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30.01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31.01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06.02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366ADF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3830955</wp:posOffset>
                      </wp:positionH>
                      <wp:positionV relativeFrom="paragraph">
                        <wp:posOffset>21590</wp:posOffset>
                      </wp:positionV>
                      <wp:extent cx="8437245" cy="329565"/>
                      <wp:effectExtent l="0" t="0" r="1905" b="1333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37245" cy="329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6F709" id="AutoShape 4" o:spid="_x0000_s1026" type="#_x0000_t32" style="position:absolute;margin-left:-301.65pt;margin-top:1.7pt;width:664.35pt;height:2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" strokecolor="red" strokeweight="1.5pt"/>
                  </w:pict>
                </mc:Fallback>
              </mc:AlternateContent>
            </w:r>
            <w:r w:rsidR="009115A2"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07.02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366ADF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3830955</wp:posOffset>
                      </wp:positionH>
                      <wp:positionV relativeFrom="paragraph">
                        <wp:posOffset>19050</wp:posOffset>
                      </wp:positionV>
                      <wp:extent cx="8437245" cy="329565"/>
                      <wp:effectExtent l="0" t="0" r="1905" b="1333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37245" cy="329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A2612" id="AutoShape 4" o:spid="_x0000_s1026" type="#_x0000_t32" style="position:absolute;margin-left:-301.65pt;margin-top:1.5pt;width:664.35pt;height:25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" strokecolor="red" strokeweight="1.5pt"/>
                  </w:pict>
                </mc:Fallback>
              </mc:AlternateContent>
            </w:r>
            <w:r w:rsidR="009115A2"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3.02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4.02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7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0.02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8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1.02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7.02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2C25A1" w:rsidP="00F37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30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8.02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F37FCA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3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06.03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3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07.03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3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3.04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3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4.03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3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0.03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3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1.03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F37FCA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3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7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7.03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3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8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8.03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3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03.04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2C25A1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40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04.04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F37FCA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4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.04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F37FCA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4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1.04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4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7.04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F37FCA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4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8.04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4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4.04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4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5.04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4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7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08.05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4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8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09.05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4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5.05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2C25A1" w:rsidP="00F37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50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6.05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366ADF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5080</wp:posOffset>
                      </wp:positionV>
                      <wp:extent cx="8890000" cy="762000"/>
                      <wp:effectExtent l="0" t="0" r="6350" b="0"/>
                      <wp:wrapNone/>
                      <wp:docPr id="1" name="Łącznik prost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890000" cy="762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54E61" id="Łącznik prosty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.4pt" to="692.8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51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2.05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5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3.05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5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29.05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5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30.05.2018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5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05.06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5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06.06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5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7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2.06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5</w:t>
            </w:r>
            <w:r w:rsidR="002C25A1" w:rsidRPr="00397FEF">
              <w:rPr>
                <w:rFonts w:ascii="Times New Roman" w:hAnsi="Times New Roman"/>
                <w:sz w:val="18"/>
                <w:szCs w:val="24"/>
              </w:rPr>
              <w:t>8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3.06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844ECA" w:rsidRPr="00397FEF" w:rsidTr="00B46CF8">
        <w:trPr>
          <w:jc w:val="center"/>
        </w:trPr>
        <w:tc>
          <w:tcPr>
            <w:tcW w:w="562" w:type="dxa"/>
          </w:tcPr>
          <w:p w:rsidR="00844ECA" w:rsidRPr="00844ECA" w:rsidRDefault="00844ECA" w:rsidP="002C25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>59</w:t>
            </w:r>
          </w:p>
        </w:tc>
        <w:tc>
          <w:tcPr>
            <w:tcW w:w="1843" w:type="dxa"/>
          </w:tcPr>
          <w:p w:rsidR="00844ECA" w:rsidRPr="00844ECA" w:rsidRDefault="008C1933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color w:val="FF0000"/>
                <w:sz w:val="18"/>
                <w:szCs w:val="24"/>
              </w:rPr>
              <w:t>24</w:t>
            </w:r>
            <w:r w:rsidR="00844ECA"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>.06.2019</w:t>
            </w:r>
          </w:p>
        </w:tc>
        <w:tc>
          <w:tcPr>
            <w:tcW w:w="4111" w:type="dxa"/>
          </w:tcPr>
          <w:p w:rsidR="00844ECA" w:rsidRPr="00844ECA" w:rsidRDefault="00844ECA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Wydział Nauk Ekonomicznych                 </w:t>
            </w:r>
          </w:p>
          <w:p w:rsidR="00844ECA" w:rsidRPr="00844ECA" w:rsidRDefault="00844ECA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 ul. E. Kwiatkowskiego 6E, 75-343 Koszalin</w:t>
            </w:r>
          </w:p>
          <w:p w:rsidR="00844ECA" w:rsidRPr="00844ECA" w:rsidRDefault="00844ECA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>Sala 4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14B</w:t>
            </w:r>
          </w:p>
        </w:tc>
        <w:tc>
          <w:tcPr>
            <w:tcW w:w="1843" w:type="dxa"/>
          </w:tcPr>
          <w:p w:rsidR="00844ECA" w:rsidRPr="00844ECA" w:rsidRDefault="00844ECA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>8:30-10:00</w:t>
            </w:r>
          </w:p>
          <w:p w:rsidR="00844ECA" w:rsidRPr="00844ECA" w:rsidRDefault="00844ECA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844ECA" w:rsidRPr="00844ECA" w:rsidRDefault="00844ECA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:rsidR="00844ECA" w:rsidRPr="00844ECA" w:rsidRDefault="00844ECA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844ECA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0</w:t>
            </w:r>
          </w:p>
        </w:tc>
        <w:tc>
          <w:tcPr>
            <w:tcW w:w="1843" w:type="dxa"/>
          </w:tcPr>
          <w:p w:rsidR="009115A2" w:rsidRPr="00397FEF" w:rsidRDefault="009115A2" w:rsidP="00EC5B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</w:t>
            </w:r>
            <w:r w:rsidR="00EC5BE8">
              <w:rPr>
                <w:rFonts w:ascii="Times New Roman" w:hAnsi="Times New Roman"/>
                <w:sz w:val="18"/>
                <w:szCs w:val="24"/>
              </w:rPr>
              <w:t>7</w:t>
            </w:r>
            <w:r w:rsidRPr="00397FEF">
              <w:rPr>
                <w:rFonts w:ascii="Times New Roman" w:hAnsi="Times New Roman"/>
                <w:sz w:val="18"/>
                <w:szCs w:val="24"/>
              </w:rPr>
              <w:t>.06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844ECA" w:rsidRPr="00397FEF" w:rsidTr="00B46CF8">
        <w:trPr>
          <w:jc w:val="center"/>
        </w:trPr>
        <w:tc>
          <w:tcPr>
            <w:tcW w:w="562" w:type="dxa"/>
          </w:tcPr>
          <w:p w:rsidR="00844ECA" w:rsidRPr="00844ECA" w:rsidRDefault="00844ECA" w:rsidP="002C25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>61</w:t>
            </w:r>
          </w:p>
        </w:tc>
        <w:tc>
          <w:tcPr>
            <w:tcW w:w="1843" w:type="dxa"/>
          </w:tcPr>
          <w:p w:rsidR="00844ECA" w:rsidRPr="00844ECA" w:rsidRDefault="00844ECA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>26.06.2019</w:t>
            </w:r>
          </w:p>
        </w:tc>
        <w:tc>
          <w:tcPr>
            <w:tcW w:w="4111" w:type="dxa"/>
          </w:tcPr>
          <w:p w:rsidR="00844ECA" w:rsidRPr="00844ECA" w:rsidRDefault="00844ECA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Wydział Nauk Ekonomicznych                 </w:t>
            </w:r>
          </w:p>
          <w:p w:rsidR="00844ECA" w:rsidRPr="00844ECA" w:rsidRDefault="00844ECA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 ul. E. Kwiatkowskiego 6E, 75-343 Koszalin</w:t>
            </w:r>
          </w:p>
          <w:p w:rsidR="00844ECA" w:rsidRPr="00844ECA" w:rsidRDefault="00844ECA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>Sala 4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14B</w:t>
            </w:r>
          </w:p>
        </w:tc>
        <w:tc>
          <w:tcPr>
            <w:tcW w:w="1843" w:type="dxa"/>
          </w:tcPr>
          <w:p w:rsidR="00844ECA" w:rsidRPr="00844ECA" w:rsidRDefault="00844ECA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>8:30-10:00</w:t>
            </w:r>
          </w:p>
          <w:p w:rsidR="00844ECA" w:rsidRPr="00844ECA" w:rsidRDefault="00844ECA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844ECA" w:rsidRPr="00844ECA" w:rsidRDefault="00844ECA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:rsidR="00844ECA" w:rsidRPr="00844ECA" w:rsidRDefault="00844ECA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A10ADE" w:rsidRPr="00397FEF" w:rsidTr="00B46CF8">
        <w:trPr>
          <w:jc w:val="center"/>
        </w:trPr>
        <w:tc>
          <w:tcPr>
            <w:tcW w:w="562" w:type="dxa"/>
          </w:tcPr>
          <w:p w:rsidR="00A10ADE" w:rsidRPr="00A10ADE" w:rsidRDefault="00A10ADE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</w:pPr>
            <w:r w:rsidRPr="00A10ADE"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  <w:t>62</w:t>
            </w:r>
          </w:p>
        </w:tc>
        <w:tc>
          <w:tcPr>
            <w:tcW w:w="1843" w:type="dxa"/>
          </w:tcPr>
          <w:p w:rsidR="00A10ADE" w:rsidRPr="00A10ADE" w:rsidRDefault="00A10ADE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</w:pPr>
            <w:r w:rsidRPr="00A10ADE"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  <w:t>03.09.2019</w:t>
            </w:r>
          </w:p>
        </w:tc>
        <w:tc>
          <w:tcPr>
            <w:tcW w:w="4111" w:type="dxa"/>
          </w:tcPr>
          <w:p w:rsidR="00A10ADE" w:rsidRPr="00A10ADE" w:rsidRDefault="00A10ADE" w:rsidP="006A25E8">
            <w:pPr>
              <w:spacing w:after="0" w:line="240" w:lineRule="auto"/>
              <w:jc w:val="center"/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</w:pPr>
            <w:r w:rsidRPr="00A10ADE"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  <w:t xml:space="preserve">Wydział Nauk Ekonomicznych                 </w:t>
            </w:r>
          </w:p>
          <w:p w:rsidR="00A10ADE" w:rsidRPr="00A10ADE" w:rsidRDefault="00A10ADE" w:rsidP="006A25E8">
            <w:pPr>
              <w:spacing w:after="0" w:line="240" w:lineRule="auto"/>
              <w:jc w:val="center"/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</w:pPr>
            <w:r w:rsidRPr="00A10ADE"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  <w:t xml:space="preserve"> ul. E. Kwiatkowskiego 6E, 75-343 Koszalin</w:t>
            </w:r>
          </w:p>
          <w:p w:rsidR="00A10ADE" w:rsidRPr="00A10ADE" w:rsidRDefault="00A10ADE" w:rsidP="006A25E8">
            <w:pPr>
              <w:spacing w:after="0" w:line="240" w:lineRule="auto"/>
              <w:jc w:val="center"/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</w:pPr>
            <w:r w:rsidRPr="00A10ADE"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A10ADE" w:rsidRPr="00A10ADE" w:rsidRDefault="00A10ADE" w:rsidP="006A25E8">
            <w:pPr>
              <w:spacing w:after="0" w:line="240" w:lineRule="auto"/>
              <w:jc w:val="center"/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</w:pPr>
            <w:r w:rsidRPr="00A10ADE"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  <w:t>8:30-10:00</w:t>
            </w:r>
          </w:p>
          <w:p w:rsidR="00A10ADE" w:rsidRPr="00A10ADE" w:rsidRDefault="00A10ADE" w:rsidP="006A25E8">
            <w:pPr>
              <w:spacing w:after="0" w:line="240" w:lineRule="auto"/>
              <w:jc w:val="center"/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</w:pPr>
            <w:r w:rsidRPr="00A10ADE"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A10ADE" w:rsidRPr="00A10ADE" w:rsidRDefault="00A10ADE" w:rsidP="006A25E8">
            <w:pPr>
              <w:spacing w:after="0" w:line="240" w:lineRule="auto"/>
              <w:jc w:val="center"/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</w:pPr>
            <w:r w:rsidRPr="00A10ADE"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  <w:t>Kurs Business English</w:t>
            </w:r>
          </w:p>
          <w:p w:rsidR="00A10ADE" w:rsidRPr="00A10ADE" w:rsidRDefault="00A10ADE" w:rsidP="006A25E8">
            <w:pPr>
              <w:spacing w:after="0" w:line="240" w:lineRule="auto"/>
              <w:jc w:val="center"/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</w:pPr>
            <w:r w:rsidRPr="00A10ADE"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F37FCA" w:rsidP="00A10A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6</w:t>
            </w:r>
            <w:r w:rsidR="00A10ADE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04.09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F37FCA" w:rsidP="00A10A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6</w:t>
            </w:r>
            <w:r w:rsidR="00A10ADE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05.09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A10ADE" w:rsidRPr="00397FEF" w:rsidTr="00B46CF8">
        <w:trPr>
          <w:jc w:val="center"/>
        </w:trPr>
        <w:tc>
          <w:tcPr>
            <w:tcW w:w="562" w:type="dxa"/>
          </w:tcPr>
          <w:p w:rsidR="00A10ADE" w:rsidRPr="00397FEF" w:rsidRDefault="00A10ADE" w:rsidP="00A10A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5</w:t>
            </w:r>
          </w:p>
        </w:tc>
        <w:tc>
          <w:tcPr>
            <w:tcW w:w="1843" w:type="dxa"/>
          </w:tcPr>
          <w:p w:rsidR="00A10ADE" w:rsidRPr="00A10ADE" w:rsidRDefault="00A10ADE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</w:pPr>
            <w:r w:rsidRPr="00A10ADE"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  <w:t>09.09.2019</w:t>
            </w:r>
          </w:p>
        </w:tc>
        <w:tc>
          <w:tcPr>
            <w:tcW w:w="4111" w:type="dxa"/>
          </w:tcPr>
          <w:p w:rsidR="00A10ADE" w:rsidRPr="00A10ADE" w:rsidRDefault="00A10ADE" w:rsidP="006A25E8">
            <w:pPr>
              <w:spacing w:after="0" w:line="240" w:lineRule="auto"/>
              <w:jc w:val="center"/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</w:pPr>
            <w:r w:rsidRPr="00A10ADE"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  <w:t xml:space="preserve">Wydział Nauk Ekonomicznych                  </w:t>
            </w:r>
          </w:p>
          <w:p w:rsidR="00A10ADE" w:rsidRPr="00A10ADE" w:rsidRDefault="00A10ADE" w:rsidP="006A25E8">
            <w:pPr>
              <w:spacing w:after="0" w:line="240" w:lineRule="auto"/>
              <w:jc w:val="center"/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</w:pPr>
            <w:r w:rsidRPr="00A10ADE"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  <w:t>ul. E. Kwiatkowskiego 6E, 75-343 Koszalin</w:t>
            </w:r>
          </w:p>
          <w:p w:rsidR="00A10ADE" w:rsidRPr="00A10ADE" w:rsidRDefault="00A10ADE" w:rsidP="006A25E8">
            <w:pPr>
              <w:spacing w:after="0" w:line="240" w:lineRule="auto"/>
              <w:jc w:val="center"/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</w:pPr>
            <w:r w:rsidRPr="00A10ADE"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A10ADE" w:rsidRPr="00A10ADE" w:rsidRDefault="00A10ADE" w:rsidP="006A25E8">
            <w:pPr>
              <w:spacing w:after="0" w:line="240" w:lineRule="auto"/>
              <w:jc w:val="center"/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</w:pPr>
            <w:r w:rsidRPr="00A10ADE"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  <w:t>8:30-10:00</w:t>
            </w:r>
          </w:p>
          <w:p w:rsidR="00A10ADE" w:rsidRPr="00A10ADE" w:rsidRDefault="00A10ADE" w:rsidP="006A25E8">
            <w:pPr>
              <w:spacing w:after="0" w:line="240" w:lineRule="auto"/>
              <w:jc w:val="center"/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</w:pPr>
            <w:r w:rsidRPr="00A10ADE"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A10ADE" w:rsidRPr="00A10ADE" w:rsidRDefault="00A10ADE" w:rsidP="006A25E8">
            <w:pPr>
              <w:spacing w:after="0" w:line="240" w:lineRule="auto"/>
              <w:jc w:val="center"/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</w:pPr>
            <w:r w:rsidRPr="00A10ADE"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  <w:t>Kurs Business English</w:t>
            </w:r>
          </w:p>
          <w:p w:rsidR="00A10ADE" w:rsidRPr="00A10ADE" w:rsidRDefault="00A10ADE" w:rsidP="006A25E8">
            <w:pPr>
              <w:spacing w:after="0" w:line="240" w:lineRule="auto"/>
              <w:jc w:val="center"/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</w:pPr>
            <w:r w:rsidRPr="00A10ADE">
              <w:rPr>
                <w:rFonts w:ascii="Times New Roman" w:hAnsi="Times New Roman"/>
                <w:color w:val="538135" w:themeColor="accent6" w:themeShade="BF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9115A2" w:rsidRPr="00397FEF" w:rsidTr="00B46CF8">
        <w:trPr>
          <w:jc w:val="center"/>
        </w:trPr>
        <w:tc>
          <w:tcPr>
            <w:tcW w:w="562" w:type="dxa"/>
          </w:tcPr>
          <w:p w:rsidR="009115A2" w:rsidRPr="00397FEF" w:rsidRDefault="009115A2" w:rsidP="00844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6</w:t>
            </w:r>
            <w:r w:rsidR="00A10ADE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1.09.2019</w:t>
            </w:r>
          </w:p>
        </w:tc>
        <w:tc>
          <w:tcPr>
            <w:tcW w:w="4111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8:30-10:00</w:t>
            </w:r>
          </w:p>
          <w:p w:rsidR="009115A2" w:rsidRPr="00397FEF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397FEF" w:rsidRDefault="009115A2" w:rsidP="00BE1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oduł  Zarządzania – Działania Podnoszące Kompetencje Dydaktyczne Kadr Uczelni</w:t>
            </w:r>
          </w:p>
        </w:tc>
      </w:tr>
      <w:tr w:rsidR="00844ECA" w:rsidRPr="00397FEF" w:rsidTr="00B46CF8">
        <w:trPr>
          <w:jc w:val="center"/>
        </w:trPr>
        <w:tc>
          <w:tcPr>
            <w:tcW w:w="562" w:type="dxa"/>
          </w:tcPr>
          <w:p w:rsidR="00844ECA" w:rsidRPr="00844ECA" w:rsidRDefault="00844ECA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>6</w:t>
            </w:r>
            <w:r w:rsidR="00A10ADE">
              <w:rPr>
                <w:rFonts w:ascii="Times New Roman" w:hAnsi="Times New Roman"/>
                <w:color w:val="FF0000"/>
                <w:sz w:val="18"/>
                <w:szCs w:val="24"/>
              </w:rPr>
              <w:t>7</w:t>
            </w:r>
          </w:p>
        </w:tc>
        <w:tc>
          <w:tcPr>
            <w:tcW w:w="1843" w:type="dxa"/>
          </w:tcPr>
          <w:p w:rsidR="00844ECA" w:rsidRPr="00844ECA" w:rsidRDefault="00844ECA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>12.09.2019</w:t>
            </w:r>
          </w:p>
        </w:tc>
        <w:tc>
          <w:tcPr>
            <w:tcW w:w="4111" w:type="dxa"/>
          </w:tcPr>
          <w:p w:rsidR="00844ECA" w:rsidRPr="00844ECA" w:rsidRDefault="00844ECA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Wydział Nauk Ekonomicznych                 </w:t>
            </w:r>
          </w:p>
          <w:p w:rsidR="00844ECA" w:rsidRPr="00844ECA" w:rsidRDefault="00844ECA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 ul. E. Kwiatkowskiego 6E, 75-343 Koszalin</w:t>
            </w:r>
          </w:p>
          <w:p w:rsidR="00844ECA" w:rsidRPr="00844ECA" w:rsidRDefault="00844ECA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844ECA" w:rsidRPr="00844ECA" w:rsidRDefault="00844ECA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>8:30-10:00</w:t>
            </w:r>
          </w:p>
          <w:p w:rsidR="00844ECA" w:rsidRPr="00844ECA" w:rsidRDefault="00844ECA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>10:15-11:45</w:t>
            </w:r>
          </w:p>
        </w:tc>
        <w:tc>
          <w:tcPr>
            <w:tcW w:w="5635" w:type="dxa"/>
          </w:tcPr>
          <w:p w:rsidR="00844ECA" w:rsidRPr="00844ECA" w:rsidRDefault="00844ECA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:rsidR="00844ECA" w:rsidRPr="00844ECA" w:rsidRDefault="00844ECA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844ECA">
              <w:rPr>
                <w:rFonts w:ascii="Times New Roman" w:hAnsi="Times New Roman"/>
                <w:color w:val="FF0000"/>
                <w:sz w:val="18"/>
                <w:szCs w:val="24"/>
              </w:rPr>
              <w:t>Moduł  Zarządzania – Działania Podnoszące Kompetencje Dydaktyczne Kadr Uczelni</w:t>
            </w:r>
          </w:p>
        </w:tc>
      </w:tr>
    </w:tbl>
    <w:p w:rsidR="00597D6C" w:rsidRPr="00397FEF" w:rsidRDefault="00597D6C" w:rsidP="00A8396F">
      <w:pPr>
        <w:jc w:val="center"/>
        <w:rPr>
          <w:rFonts w:ascii="Times New Roman" w:hAnsi="Times New Roman"/>
          <w:sz w:val="24"/>
          <w:szCs w:val="24"/>
        </w:rPr>
      </w:pPr>
    </w:p>
    <w:p w:rsidR="00ED0578" w:rsidRPr="00397FEF" w:rsidRDefault="00ED0578" w:rsidP="006C6A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ED0578" w:rsidRPr="00397FEF" w:rsidTr="00D168D3">
        <w:trPr>
          <w:trHeight w:val="712"/>
        </w:trPr>
        <w:tc>
          <w:tcPr>
            <w:tcW w:w="13994" w:type="dxa"/>
            <w:gridSpan w:val="5"/>
          </w:tcPr>
          <w:p w:rsidR="00ED0578" w:rsidRPr="00397FEF" w:rsidRDefault="00ED0578" w:rsidP="00D16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ED0578" w:rsidRPr="00397FEF" w:rsidTr="00D168D3">
        <w:trPr>
          <w:trHeight w:val="1118"/>
        </w:trPr>
        <w:tc>
          <w:tcPr>
            <w:tcW w:w="6516" w:type="dxa"/>
            <w:gridSpan w:val="3"/>
            <w:vAlign w:val="center"/>
          </w:tcPr>
          <w:p w:rsidR="00ED0578" w:rsidRPr="00397FEF" w:rsidRDefault="00ED0578" w:rsidP="00D16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:rsidR="00ED0578" w:rsidRPr="00397FEF" w:rsidRDefault="00ED0578" w:rsidP="00D16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ED0578" w:rsidRPr="00397FEF" w:rsidRDefault="00ED0578" w:rsidP="00D16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5.00-00-Z219/17</w:t>
            </w:r>
          </w:p>
        </w:tc>
      </w:tr>
      <w:tr w:rsidR="00ED0578" w:rsidRPr="00397FEF" w:rsidTr="00D168D3">
        <w:tc>
          <w:tcPr>
            <w:tcW w:w="562" w:type="dxa"/>
            <w:vAlign w:val="center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Miejsce 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>Tytuł/rodzaj realizowanego wsparcia</w:t>
            </w:r>
          </w:p>
        </w:tc>
      </w:tr>
      <w:tr w:rsidR="00ED0578" w:rsidRPr="00397FEF" w:rsidTr="00D168D3">
        <w:trPr>
          <w:trHeight w:val="610"/>
        </w:trPr>
        <w:tc>
          <w:tcPr>
            <w:tcW w:w="562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14.11.2018</w:t>
            </w:r>
          </w:p>
        </w:tc>
        <w:tc>
          <w:tcPr>
            <w:tcW w:w="4111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Wydział Nauk Ekonomicznych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ul. E. Kwiatkowskiego 6E,  75-343 Koszalin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Sala 102A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8:00-14:30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(Przerwa 15 min co 3 godz. dydaktyczne)</w:t>
            </w:r>
          </w:p>
        </w:tc>
        <w:tc>
          <w:tcPr>
            <w:tcW w:w="5635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FEF">
              <w:rPr>
                <w:rFonts w:ascii="Times New Roman" w:hAnsi="Times New Roman"/>
                <w:b/>
                <w:sz w:val="20"/>
                <w:szCs w:val="20"/>
              </w:rPr>
              <w:t>Kurs- Praktyczne aspekty prowadzenia biznesu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</w:tc>
      </w:tr>
      <w:tr w:rsidR="00ED0578" w:rsidRPr="00397FEF" w:rsidTr="00D168D3">
        <w:trPr>
          <w:trHeight w:val="547"/>
        </w:trPr>
        <w:tc>
          <w:tcPr>
            <w:tcW w:w="562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21.11.2018</w:t>
            </w:r>
          </w:p>
        </w:tc>
        <w:tc>
          <w:tcPr>
            <w:tcW w:w="4111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Wydział Nauk Ekonomicznych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ul. E. Kwiatkowskiego 6E,  75-343 Koszalin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Sala 10A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8:00-14:30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(Przerwa 15 min co 3 godz. dydaktyczne)</w:t>
            </w:r>
          </w:p>
        </w:tc>
        <w:tc>
          <w:tcPr>
            <w:tcW w:w="5635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FEF">
              <w:rPr>
                <w:rFonts w:ascii="Times New Roman" w:hAnsi="Times New Roman"/>
                <w:b/>
                <w:sz w:val="20"/>
                <w:szCs w:val="20"/>
              </w:rPr>
              <w:t>Kurs- Praktyczne aspekty prowadzenia biznesu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</w:tc>
      </w:tr>
      <w:tr w:rsidR="00ED0578" w:rsidRPr="00397FEF" w:rsidTr="00D168D3">
        <w:trPr>
          <w:trHeight w:val="570"/>
        </w:trPr>
        <w:tc>
          <w:tcPr>
            <w:tcW w:w="562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28.11.2018</w:t>
            </w:r>
          </w:p>
        </w:tc>
        <w:tc>
          <w:tcPr>
            <w:tcW w:w="4111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Wydział Nauk Ekonomicznych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ul. E. Kwiatkowskiego 6E,  75-343 Koszalin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Sala 10</w:t>
            </w:r>
            <w:r w:rsidR="00281663" w:rsidRPr="00397FEF">
              <w:rPr>
                <w:rFonts w:ascii="Times New Roman" w:hAnsi="Times New Roman"/>
                <w:sz w:val="20"/>
                <w:szCs w:val="20"/>
              </w:rPr>
              <w:t>2</w:t>
            </w:r>
            <w:r w:rsidRPr="00397FEF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8:00-14:30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(Przerwa 15 min co 3 godz. dydaktyczne)</w:t>
            </w:r>
          </w:p>
        </w:tc>
        <w:tc>
          <w:tcPr>
            <w:tcW w:w="5635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FEF">
              <w:rPr>
                <w:rFonts w:ascii="Times New Roman" w:hAnsi="Times New Roman"/>
                <w:b/>
                <w:sz w:val="20"/>
                <w:szCs w:val="20"/>
              </w:rPr>
              <w:t>Kurs- Praktyczne aspekty prowadzenia biznesu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</w:tc>
      </w:tr>
      <w:tr w:rsidR="00ED0578" w:rsidRPr="00397FEF" w:rsidTr="00D168D3">
        <w:trPr>
          <w:trHeight w:val="705"/>
        </w:trPr>
        <w:tc>
          <w:tcPr>
            <w:tcW w:w="562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05.12.2018</w:t>
            </w:r>
          </w:p>
        </w:tc>
        <w:tc>
          <w:tcPr>
            <w:tcW w:w="4111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Wydział Nauk Ekonomicznych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ul. E. Kwiatkowskiego 6E,  75-343 Koszalin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Sala 10A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8:00-14:30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(Przerwa 15 min co 3 godz. dydaktyczne)</w:t>
            </w:r>
          </w:p>
        </w:tc>
        <w:tc>
          <w:tcPr>
            <w:tcW w:w="5635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FEF">
              <w:rPr>
                <w:rFonts w:ascii="Times New Roman" w:hAnsi="Times New Roman"/>
                <w:b/>
                <w:sz w:val="20"/>
                <w:szCs w:val="20"/>
              </w:rPr>
              <w:t>Kurs- Praktyczne aspekty prowadzenia biznesu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</w:tc>
      </w:tr>
      <w:tr w:rsidR="00ED0578" w:rsidRPr="00397FEF" w:rsidTr="00D168D3">
        <w:trPr>
          <w:trHeight w:val="545"/>
        </w:trPr>
        <w:tc>
          <w:tcPr>
            <w:tcW w:w="562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12.12.2018</w:t>
            </w:r>
          </w:p>
        </w:tc>
        <w:tc>
          <w:tcPr>
            <w:tcW w:w="4111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Wydział Nauk Ekonomicznych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ul. E. Kwiatkowskiego 6E,  75-343 Koszalin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Sala 102A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12:00-15:15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(Przerwa 15 min co 3 godz. dydaktyczne)</w:t>
            </w:r>
          </w:p>
        </w:tc>
        <w:tc>
          <w:tcPr>
            <w:tcW w:w="5635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FEF">
              <w:rPr>
                <w:rFonts w:ascii="Times New Roman" w:hAnsi="Times New Roman"/>
                <w:b/>
                <w:sz w:val="20"/>
                <w:szCs w:val="20"/>
              </w:rPr>
              <w:t>Kurs- Praktyczne aspekty prowadzenia biznesu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</w:tc>
      </w:tr>
      <w:tr w:rsidR="00ED0578" w:rsidRPr="00397FEF" w:rsidTr="00D168D3">
        <w:trPr>
          <w:trHeight w:val="709"/>
        </w:trPr>
        <w:tc>
          <w:tcPr>
            <w:tcW w:w="562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19.12.2018</w:t>
            </w:r>
          </w:p>
        </w:tc>
        <w:tc>
          <w:tcPr>
            <w:tcW w:w="4111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Wydział Nauk Ekonomicznych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ul. E. Kwiatkowskiego 6E,  75-343 Koszalin</w:t>
            </w:r>
          </w:p>
          <w:p w:rsidR="00ED0578" w:rsidRPr="00397FEF" w:rsidRDefault="009115A2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Sala 10</w:t>
            </w:r>
            <w:r w:rsidR="00ED0578" w:rsidRPr="00397FEF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12:00-15:15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(Przerwa 15 min co 3 godz. dydaktyczne)</w:t>
            </w:r>
          </w:p>
        </w:tc>
        <w:tc>
          <w:tcPr>
            <w:tcW w:w="5635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FEF">
              <w:rPr>
                <w:rFonts w:ascii="Times New Roman" w:hAnsi="Times New Roman"/>
                <w:b/>
                <w:sz w:val="20"/>
                <w:szCs w:val="20"/>
              </w:rPr>
              <w:t>Kurs- Praktyczne aspekty prowadzenia biznesu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</w:tc>
      </w:tr>
      <w:tr w:rsidR="00ED0578" w:rsidRPr="00397FEF" w:rsidTr="00D168D3">
        <w:tc>
          <w:tcPr>
            <w:tcW w:w="562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09.01.2019</w:t>
            </w:r>
          </w:p>
        </w:tc>
        <w:tc>
          <w:tcPr>
            <w:tcW w:w="4111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Wydział Nauk Ekonomicznych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ul. E. Kwiatkowskiego 6E,  75-343 Koszalin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Sala 10A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8:00-14:30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(Przerwa 15 min co 3 godz. dydaktyczne)</w:t>
            </w:r>
          </w:p>
        </w:tc>
        <w:tc>
          <w:tcPr>
            <w:tcW w:w="5635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FEF">
              <w:rPr>
                <w:rFonts w:ascii="Times New Roman" w:hAnsi="Times New Roman"/>
                <w:b/>
                <w:sz w:val="20"/>
                <w:szCs w:val="20"/>
              </w:rPr>
              <w:t>Kurs- Praktyczne aspekty prowadzenia biznesu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</w:tc>
      </w:tr>
      <w:tr w:rsidR="00ED0578" w:rsidRPr="00397FEF" w:rsidTr="00D168D3">
        <w:tc>
          <w:tcPr>
            <w:tcW w:w="562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23.01.2019</w:t>
            </w:r>
          </w:p>
        </w:tc>
        <w:tc>
          <w:tcPr>
            <w:tcW w:w="4111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Wydział Nauk Ekonomicznych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ul. E. Kwiatkowskiego 6E,  75-343 Koszalin</w:t>
            </w:r>
          </w:p>
          <w:p w:rsidR="00ED0578" w:rsidRPr="00397FEF" w:rsidRDefault="009115A2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Sala 10</w:t>
            </w:r>
            <w:r w:rsidR="00ED0578" w:rsidRPr="00397FEF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8:45-13:45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(Przerwa 15 min co 3 godz. dydaktyczne)</w:t>
            </w:r>
          </w:p>
        </w:tc>
        <w:tc>
          <w:tcPr>
            <w:tcW w:w="5635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FEF">
              <w:rPr>
                <w:rFonts w:ascii="Times New Roman" w:hAnsi="Times New Roman"/>
                <w:b/>
                <w:sz w:val="20"/>
                <w:szCs w:val="20"/>
              </w:rPr>
              <w:t>Kurs- Praktyczne aspekty prowadzenia biznesu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</w:tc>
      </w:tr>
      <w:tr w:rsidR="00ED0578" w:rsidRPr="00397FEF" w:rsidTr="00D168D3">
        <w:tc>
          <w:tcPr>
            <w:tcW w:w="562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trike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trike/>
                <w:sz w:val="20"/>
                <w:szCs w:val="20"/>
              </w:rPr>
              <w:t>13.02.2019</w:t>
            </w:r>
          </w:p>
        </w:tc>
        <w:tc>
          <w:tcPr>
            <w:tcW w:w="4111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trike/>
                <w:sz w:val="20"/>
                <w:szCs w:val="20"/>
              </w:rPr>
              <w:t>Wydział Nauk Ekonomicznych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trike/>
                <w:sz w:val="20"/>
                <w:szCs w:val="20"/>
              </w:rPr>
              <w:t>ul. E. Kwiatkowskiego 6E,  75-343 Koszalin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trike/>
                <w:sz w:val="20"/>
                <w:szCs w:val="20"/>
              </w:rPr>
              <w:t>Sala 10A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trike/>
                <w:sz w:val="20"/>
                <w:szCs w:val="20"/>
              </w:rPr>
              <w:t>8:45-13:45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trike/>
                <w:sz w:val="20"/>
                <w:szCs w:val="20"/>
              </w:rPr>
              <w:t>(Przerwa 15 min co 3 godz. dydaktyczne)</w:t>
            </w:r>
          </w:p>
        </w:tc>
        <w:tc>
          <w:tcPr>
            <w:tcW w:w="5635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397FEF">
              <w:rPr>
                <w:rFonts w:ascii="Times New Roman" w:hAnsi="Times New Roman"/>
                <w:b/>
                <w:strike/>
                <w:sz w:val="20"/>
                <w:szCs w:val="20"/>
              </w:rPr>
              <w:t>Kurs- Praktyczne aspekty prowadzenia biznesu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trike/>
                <w:sz w:val="20"/>
                <w:szCs w:val="20"/>
              </w:rPr>
              <w:t>Moduł Podnoszenia Kompetencji Studentów</w:t>
            </w:r>
          </w:p>
        </w:tc>
      </w:tr>
      <w:tr w:rsidR="00ED0578" w:rsidRPr="00397FEF" w:rsidTr="00D168D3">
        <w:tc>
          <w:tcPr>
            <w:tcW w:w="562" w:type="dxa"/>
          </w:tcPr>
          <w:p w:rsidR="00ED0578" w:rsidRPr="00397FEF" w:rsidRDefault="00B146AB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20.02.2019</w:t>
            </w:r>
          </w:p>
        </w:tc>
        <w:tc>
          <w:tcPr>
            <w:tcW w:w="4111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Wydział Nauk Ekonomicznych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ul. E. Kwiatkowskiego 6E,  75-343 Koszalin</w:t>
            </w:r>
          </w:p>
          <w:p w:rsidR="00ED0578" w:rsidRPr="00397FEF" w:rsidRDefault="009115A2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Sala 10</w:t>
            </w:r>
            <w:r w:rsidR="00ED0578" w:rsidRPr="00397FEF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12:00-15:15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(Przerwa 15 min co 3 godz. dydaktyczne)</w:t>
            </w:r>
          </w:p>
        </w:tc>
        <w:tc>
          <w:tcPr>
            <w:tcW w:w="5635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FEF">
              <w:rPr>
                <w:rFonts w:ascii="Times New Roman" w:hAnsi="Times New Roman"/>
                <w:b/>
                <w:sz w:val="20"/>
                <w:szCs w:val="20"/>
              </w:rPr>
              <w:t>Kurs- Praktyczne aspekty prowadzenia biznesu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</w:tc>
      </w:tr>
      <w:tr w:rsidR="00ED0578" w:rsidRPr="00397FEF" w:rsidTr="00D168D3">
        <w:tc>
          <w:tcPr>
            <w:tcW w:w="562" w:type="dxa"/>
          </w:tcPr>
          <w:p w:rsidR="00ED0578" w:rsidRPr="00397FEF" w:rsidRDefault="00ED0578" w:rsidP="00B14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1</w:t>
            </w:r>
            <w:r w:rsidR="00B146AB" w:rsidRPr="00397F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27.02.2019</w:t>
            </w:r>
          </w:p>
        </w:tc>
        <w:tc>
          <w:tcPr>
            <w:tcW w:w="4111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Wydział Nauk Ekonomicznych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ul. E. Kwiatkowskiego 6E,  75-343 Koszalin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Sala 10A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12:00-15:15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(Przerwa 15 min co 3 godz. dydaktyczne)</w:t>
            </w:r>
          </w:p>
        </w:tc>
        <w:tc>
          <w:tcPr>
            <w:tcW w:w="5635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FEF">
              <w:rPr>
                <w:rFonts w:ascii="Times New Roman" w:hAnsi="Times New Roman"/>
                <w:b/>
                <w:sz w:val="20"/>
                <w:szCs w:val="20"/>
              </w:rPr>
              <w:t>Kurs- Praktyczne aspekty prowadzenia biznesu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</w:tc>
      </w:tr>
      <w:tr w:rsidR="00ED0578" w:rsidRPr="00397FEF" w:rsidTr="00D168D3">
        <w:tc>
          <w:tcPr>
            <w:tcW w:w="562" w:type="dxa"/>
          </w:tcPr>
          <w:p w:rsidR="00ED0578" w:rsidRPr="00397FEF" w:rsidRDefault="00ED0578" w:rsidP="00B14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1</w:t>
            </w:r>
            <w:r w:rsidR="00B146AB" w:rsidRPr="00397F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06.03.2019</w:t>
            </w:r>
          </w:p>
        </w:tc>
        <w:tc>
          <w:tcPr>
            <w:tcW w:w="4111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Wydział Nauk Ekonomicznych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ul. E. Kwiatkowskiego 6E,  75-343 Koszalin</w:t>
            </w:r>
          </w:p>
          <w:p w:rsidR="00ED0578" w:rsidRPr="00397FEF" w:rsidRDefault="009115A2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Sala 10</w:t>
            </w:r>
            <w:r w:rsidR="00ED0578" w:rsidRPr="00397FEF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8:00-14:30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(Przerwa 15 min co 3 godz. dydaktyczne)</w:t>
            </w:r>
          </w:p>
        </w:tc>
        <w:tc>
          <w:tcPr>
            <w:tcW w:w="5635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FEF">
              <w:rPr>
                <w:rFonts w:ascii="Times New Roman" w:hAnsi="Times New Roman"/>
                <w:b/>
                <w:sz w:val="20"/>
                <w:szCs w:val="20"/>
              </w:rPr>
              <w:t>Kurs- Praktyczne aspekty prowadzenia biznesu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</w:tc>
      </w:tr>
      <w:tr w:rsidR="00F01B06" w:rsidRPr="00397FEF" w:rsidTr="00D168D3">
        <w:tc>
          <w:tcPr>
            <w:tcW w:w="562" w:type="dxa"/>
          </w:tcPr>
          <w:p w:rsidR="00F01B06" w:rsidRPr="00397FEF" w:rsidRDefault="00F01B06" w:rsidP="00B14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1</w:t>
            </w:r>
            <w:r w:rsidR="00B146AB" w:rsidRPr="00397F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01B06" w:rsidRPr="00397FEF" w:rsidRDefault="00F01B06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20.03.2019</w:t>
            </w:r>
          </w:p>
        </w:tc>
        <w:tc>
          <w:tcPr>
            <w:tcW w:w="4111" w:type="dxa"/>
          </w:tcPr>
          <w:p w:rsidR="00F01B06" w:rsidRPr="00397FEF" w:rsidRDefault="00F01B06" w:rsidP="00454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Wydział Nauk Ekonomicznych</w:t>
            </w:r>
          </w:p>
          <w:p w:rsidR="00F01B06" w:rsidRPr="00397FEF" w:rsidRDefault="00F01B06" w:rsidP="00454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ul. E. Kwiatkowskiego 6E,  75-343 Koszalin</w:t>
            </w:r>
          </w:p>
          <w:p w:rsidR="00F01B06" w:rsidRPr="006813DD" w:rsidRDefault="00F01B06" w:rsidP="004542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3DD">
              <w:rPr>
                <w:rFonts w:ascii="Times New Roman" w:hAnsi="Times New Roman"/>
                <w:color w:val="FF0000"/>
                <w:sz w:val="20"/>
                <w:szCs w:val="20"/>
              </w:rPr>
              <w:t>Sala 10</w:t>
            </w:r>
            <w:r w:rsidR="006813DD" w:rsidRPr="006813DD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Pr="006813DD">
              <w:rPr>
                <w:rFonts w:ascii="Times New Roman" w:hAnsi="Times New Roman"/>
                <w:color w:val="FF0000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F01B06" w:rsidRPr="00397FEF" w:rsidRDefault="00F01B06" w:rsidP="00454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8:45-13:45</w:t>
            </w:r>
          </w:p>
          <w:p w:rsidR="00F01B06" w:rsidRPr="00397FEF" w:rsidRDefault="00F01B06" w:rsidP="00454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(Przerwa 15 min co 3 godz. dydaktyczne)</w:t>
            </w:r>
          </w:p>
        </w:tc>
        <w:tc>
          <w:tcPr>
            <w:tcW w:w="5635" w:type="dxa"/>
          </w:tcPr>
          <w:p w:rsidR="00F01B06" w:rsidRPr="00397FEF" w:rsidRDefault="00F01B06" w:rsidP="00454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FEF">
              <w:rPr>
                <w:rFonts w:ascii="Times New Roman" w:hAnsi="Times New Roman"/>
                <w:b/>
                <w:sz w:val="20"/>
                <w:szCs w:val="20"/>
              </w:rPr>
              <w:t>Kurs- Praktyczne aspekty prowadzenia biznesu</w:t>
            </w:r>
          </w:p>
          <w:p w:rsidR="00F01B06" w:rsidRPr="00397FEF" w:rsidRDefault="00F01B06" w:rsidP="00454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</w:tc>
      </w:tr>
      <w:tr w:rsidR="00ED0578" w:rsidRPr="00397FEF" w:rsidTr="00D168D3">
        <w:tc>
          <w:tcPr>
            <w:tcW w:w="562" w:type="dxa"/>
          </w:tcPr>
          <w:p w:rsidR="00ED0578" w:rsidRPr="00397FEF" w:rsidRDefault="00ED0578" w:rsidP="00B14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1</w:t>
            </w:r>
            <w:r w:rsidR="00B146AB" w:rsidRPr="00397F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03.04.2019</w:t>
            </w:r>
          </w:p>
        </w:tc>
        <w:tc>
          <w:tcPr>
            <w:tcW w:w="4111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Wydział Nauk Ekonomicznych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ul. E. Kwiatkowskiego 6E,  75-343 Koszalin</w:t>
            </w:r>
          </w:p>
          <w:p w:rsidR="00ED0578" w:rsidRPr="006813DD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3DD">
              <w:rPr>
                <w:rFonts w:ascii="Times New Roman" w:hAnsi="Times New Roman"/>
                <w:color w:val="FF0000"/>
                <w:sz w:val="20"/>
                <w:szCs w:val="20"/>
              </w:rPr>
              <w:t>Sala 10</w:t>
            </w:r>
            <w:r w:rsidR="006813DD" w:rsidRPr="006813DD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Pr="006813DD">
              <w:rPr>
                <w:rFonts w:ascii="Times New Roman" w:hAnsi="Times New Roman"/>
                <w:color w:val="FF0000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8:00-14:30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(Przerwa 15 min co 3 godz. dydaktyczne)</w:t>
            </w:r>
          </w:p>
        </w:tc>
        <w:tc>
          <w:tcPr>
            <w:tcW w:w="5635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FEF">
              <w:rPr>
                <w:rFonts w:ascii="Times New Roman" w:hAnsi="Times New Roman"/>
                <w:b/>
                <w:sz w:val="20"/>
                <w:szCs w:val="20"/>
              </w:rPr>
              <w:t>Kurs- Praktyczne aspekty prowadzenia biznesu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</w:tc>
      </w:tr>
      <w:tr w:rsidR="00ED0578" w:rsidRPr="00397FEF" w:rsidTr="00D168D3">
        <w:tc>
          <w:tcPr>
            <w:tcW w:w="562" w:type="dxa"/>
          </w:tcPr>
          <w:p w:rsidR="00ED0578" w:rsidRPr="00397FEF" w:rsidRDefault="00ED0578" w:rsidP="00B14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1</w:t>
            </w:r>
            <w:r w:rsidR="00B146AB" w:rsidRPr="00397F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10.04.2019</w:t>
            </w:r>
          </w:p>
        </w:tc>
        <w:tc>
          <w:tcPr>
            <w:tcW w:w="4111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Wydział Nauk Ekonomicznych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ul. E. Kwiatkowskiego 6E,  75-343 Koszalin</w:t>
            </w:r>
          </w:p>
          <w:p w:rsidR="00ED0578" w:rsidRPr="006813DD" w:rsidRDefault="009115A2" w:rsidP="00D168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3DD">
              <w:rPr>
                <w:rFonts w:ascii="Times New Roman" w:hAnsi="Times New Roman"/>
                <w:color w:val="FF0000"/>
                <w:sz w:val="20"/>
                <w:szCs w:val="20"/>
              </w:rPr>
              <w:t>Sala 102</w:t>
            </w:r>
            <w:r w:rsidR="00ED0578" w:rsidRPr="006813DD">
              <w:rPr>
                <w:rFonts w:ascii="Times New Roman" w:hAnsi="Times New Roman"/>
                <w:color w:val="FF0000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10:30-15:15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(Przerwa 15 min co 3 godz. dydaktyczne)</w:t>
            </w:r>
          </w:p>
        </w:tc>
        <w:tc>
          <w:tcPr>
            <w:tcW w:w="5635" w:type="dxa"/>
          </w:tcPr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FEF">
              <w:rPr>
                <w:rFonts w:ascii="Times New Roman" w:hAnsi="Times New Roman"/>
                <w:b/>
                <w:sz w:val="20"/>
                <w:szCs w:val="20"/>
              </w:rPr>
              <w:t>Kurs- Praktyczne aspekty prowadzenia biznesu</w:t>
            </w:r>
          </w:p>
          <w:p w:rsidR="00ED0578" w:rsidRPr="00397FEF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FEF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</w:tc>
      </w:tr>
      <w:tr w:rsidR="00ED0578" w:rsidRPr="00397FEF" w:rsidTr="00D168D3">
        <w:tc>
          <w:tcPr>
            <w:tcW w:w="562" w:type="dxa"/>
          </w:tcPr>
          <w:p w:rsidR="00ED0578" w:rsidRPr="00731295" w:rsidRDefault="00ED0578" w:rsidP="00B146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B146AB"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D0578" w:rsidRPr="00731295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17.04.2019</w:t>
            </w:r>
          </w:p>
        </w:tc>
        <w:tc>
          <w:tcPr>
            <w:tcW w:w="4111" w:type="dxa"/>
          </w:tcPr>
          <w:p w:rsidR="00ED0578" w:rsidRPr="00731295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Wydział Nauk Ekonomicznych</w:t>
            </w:r>
          </w:p>
          <w:p w:rsidR="00ED0578" w:rsidRPr="00731295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ul. E. Kwiatkowskiego 6E,  75-343 Koszalin</w:t>
            </w:r>
          </w:p>
          <w:p w:rsidR="00ED0578" w:rsidRPr="00731295" w:rsidRDefault="009115A2" w:rsidP="00D168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Sala 10</w:t>
            </w:r>
            <w:r w:rsidR="006813DD"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ED0578"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ED0578" w:rsidRPr="00731295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10:30-1</w:t>
            </w:r>
            <w:r w:rsidR="00731295"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  <w:r w:rsidR="00731295"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30 </w:t>
            </w:r>
          </w:p>
          <w:p w:rsidR="00ED0578" w:rsidRPr="00731295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(Przerwa 15 min co 3 godz. dydaktyczne)</w:t>
            </w:r>
          </w:p>
        </w:tc>
        <w:tc>
          <w:tcPr>
            <w:tcW w:w="5635" w:type="dxa"/>
          </w:tcPr>
          <w:p w:rsidR="00ED0578" w:rsidRPr="00731295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12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Kurs- Praktyczne aspekty prowadzenia biznesu</w:t>
            </w:r>
          </w:p>
          <w:p w:rsidR="00ED0578" w:rsidRPr="00731295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Moduł Podnoszenia Kompetencji Studentów</w:t>
            </w:r>
          </w:p>
        </w:tc>
      </w:tr>
      <w:tr w:rsidR="00ED0578" w:rsidRPr="00397FEF" w:rsidTr="00D168D3">
        <w:tc>
          <w:tcPr>
            <w:tcW w:w="562" w:type="dxa"/>
          </w:tcPr>
          <w:p w:rsidR="00ED0578" w:rsidRPr="00731295" w:rsidRDefault="00ED0578" w:rsidP="00B146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B146AB"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D0578" w:rsidRPr="00731295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24.04.2019</w:t>
            </w:r>
          </w:p>
        </w:tc>
        <w:tc>
          <w:tcPr>
            <w:tcW w:w="4111" w:type="dxa"/>
          </w:tcPr>
          <w:p w:rsidR="00ED0578" w:rsidRPr="00731295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Wydział Nauk Ekonomicznych</w:t>
            </w:r>
          </w:p>
          <w:p w:rsidR="00ED0578" w:rsidRPr="00731295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ul. E. Kwiatkowskiego 6E,  75-343 Koszalin</w:t>
            </w:r>
          </w:p>
          <w:p w:rsidR="00ED0578" w:rsidRPr="00731295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Sala 10</w:t>
            </w:r>
            <w:r w:rsidR="006813DD"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ED0578" w:rsidRPr="00731295" w:rsidRDefault="00731295" w:rsidP="00D168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09:0</w:t>
            </w:r>
            <w:r w:rsidR="00ED0578"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0-1</w:t>
            </w:r>
            <w:r w:rsidR="001673C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="00ED0578"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  <w:r w:rsidR="001673CA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  <w:r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  <w:p w:rsidR="00ED0578" w:rsidRPr="00731295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(Przerwa 15 min co 3 godz. dydaktyczne)</w:t>
            </w:r>
          </w:p>
        </w:tc>
        <w:tc>
          <w:tcPr>
            <w:tcW w:w="5635" w:type="dxa"/>
          </w:tcPr>
          <w:p w:rsidR="00ED0578" w:rsidRPr="00731295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12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Kurs- Praktyczne aspekty prowadzenia biznesu</w:t>
            </w:r>
          </w:p>
          <w:p w:rsidR="00ED0578" w:rsidRPr="00731295" w:rsidRDefault="00ED0578" w:rsidP="00D168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295">
              <w:rPr>
                <w:rFonts w:ascii="Times New Roman" w:hAnsi="Times New Roman"/>
                <w:color w:val="FF0000"/>
                <w:sz w:val="20"/>
                <w:szCs w:val="20"/>
              </w:rPr>
              <w:t>Moduł Podnoszenia Kompetencji Studentów</w:t>
            </w:r>
          </w:p>
        </w:tc>
      </w:tr>
    </w:tbl>
    <w:p w:rsidR="00ED0578" w:rsidRPr="00397FEF" w:rsidRDefault="00ED0578" w:rsidP="00A8396F">
      <w:pPr>
        <w:jc w:val="center"/>
        <w:rPr>
          <w:rFonts w:ascii="Times New Roman" w:hAnsi="Times New Roman"/>
          <w:sz w:val="24"/>
          <w:szCs w:val="24"/>
        </w:rPr>
      </w:pPr>
    </w:p>
    <w:p w:rsidR="00D724C4" w:rsidRPr="00397FEF" w:rsidRDefault="00D724C4" w:rsidP="00A8396F">
      <w:pPr>
        <w:jc w:val="center"/>
        <w:rPr>
          <w:rFonts w:ascii="Times New Roman" w:hAnsi="Times New Roman"/>
          <w:sz w:val="24"/>
          <w:szCs w:val="24"/>
        </w:rPr>
      </w:pPr>
    </w:p>
    <w:p w:rsidR="00D724C4" w:rsidRPr="00397FEF" w:rsidRDefault="00D724C4" w:rsidP="00A8396F">
      <w:pPr>
        <w:jc w:val="center"/>
        <w:rPr>
          <w:rFonts w:ascii="Times New Roman" w:hAnsi="Times New Roman"/>
          <w:sz w:val="24"/>
          <w:szCs w:val="24"/>
        </w:rPr>
      </w:pPr>
    </w:p>
    <w:p w:rsidR="00D724C4" w:rsidRPr="00397FEF" w:rsidRDefault="00D724C4" w:rsidP="00A8396F">
      <w:pPr>
        <w:jc w:val="center"/>
        <w:rPr>
          <w:rFonts w:ascii="Times New Roman" w:hAnsi="Times New Roman"/>
          <w:sz w:val="24"/>
          <w:szCs w:val="24"/>
        </w:rPr>
      </w:pPr>
    </w:p>
    <w:p w:rsidR="00D724C4" w:rsidRPr="00397FEF" w:rsidRDefault="00D724C4" w:rsidP="00A8396F">
      <w:pPr>
        <w:jc w:val="center"/>
        <w:rPr>
          <w:rFonts w:ascii="Times New Roman" w:hAnsi="Times New Roman"/>
          <w:sz w:val="24"/>
          <w:szCs w:val="24"/>
        </w:rPr>
      </w:pPr>
    </w:p>
    <w:p w:rsidR="00D724C4" w:rsidRPr="00397FEF" w:rsidRDefault="00D724C4" w:rsidP="00A8396F">
      <w:pPr>
        <w:jc w:val="center"/>
        <w:rPr>
          <w:rFonts w:ascii="Times New Roman" w:hAnsi="Times New Roman"/>
          <w:sz w:val="24"/>
          <w:szCs w:val="24"/>
        </w:rPr>
      </w:pPr>
    </w:p>
    <w:p w:rsidR="00D724C4" w:rsidRPr="00397FEF" w:rsidRDefault="00D724C4" w:rsidP="00A8396F">
      <w:pPr>
        <w:jc w:val="center"/>
        <w:rPr>
          <w:rFonts w:ascii="Times New Roman" w:hAnsi="Times New Roman"/>
          <w:sz w:val="24"/>
          <w:szCs w:val="24"/>
        </w:rPr>
      </w:pPr>
    </w:p>
    <w:p w:rsidR="00D724C4" w:rsidRPr="00397FEF" w:rsidRDefault="00D724C4" w:rsidP="00A8396F">
      <w:pPr>
        <w:jc w:val="center"/>
        <w:rPr>
          <w:rFonts w:ascii="Times New Roman" w:hAnsi="Times New Roman"/>
          <w:sz w:val="24"/>
          <w:szCs w:val="24"/>
        </w:rPr>
      </w:pPr>
    </w:p>
    <w:p w:rsidR="00D724C4" w:rsidRPr="00397FEF" w:rsidRDefault="00D724C4" w:rsidP="00A8396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D724C4" w:rsidRPr="00397FEF" w:rsidTr="00E505AD">
        <w:trPr>
          <w:trHeight w:val="712"/>
        </w:trPr>
        <w:tc>
          <w:tcPr>
            <w:tcW w:w="13994" w:type="dxa"/>
            <w:gridSpan w:val="5"/>
            <w:shd w:val="clear" w:color="auto" w:fill="auto"/>
          </w:tcPr>
          <w:p w:rsidR="00D724C4" w:rsidRPr="00397FEF" w:rsidRDefault="00D724C4" w:rsidP="00E505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D724C4" w:rsidRPr="00397FEF" w:rsidTr="00E505AD">
        <w:trPr>
          <w:trHeight w:val="1118"/>
        </w:trPr>
        <w:tc>
          <w:tcPr>
            <w:tcW w:w="6516" w:type="dxa"/>
            <w:gridSpan w:val="3"/>
            <w:shd w:val="clear" w:color="auto" w:fill="auto"/>
            <w:vAlign w:val="center"/>
          </w:tcPr>
          <w:p w:rsidR="00D724C4" w:rsidRPr="00397FEF" w:rsidRDefault="00D724C4" w:rsidP="00E505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:rsidR="00D724C4" w:rsidRPr="00397FEF" w:rsidRDefault="00D724C4" w:rsidP="00E505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shd w:val="clear" w:color="auto" w:fill="auto"/>
            <w:vAlign w:val="center"/>
          </w:tcPr>
          <w:p w:rsidR="00D724C4" w:rsidRPr="00397FEF" w:rsidRDefault="00D724C4" w:rsidP="00E505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5.00-00-Z219/17</w:t>
            </w:r>
          </w:p>
        </w:tc>
      </w:tr>
      <w:tr w:rsidR="00D724C4" w:rsidRPr="00397FEF" w:rsidTr="00E505AD">
        <w:tc>
          <w:tcPr>
            <w:tcW w:w="562" w:type="dxa"/>
            <w:shd w:val="clear" w:color="auto" w:fill="auto"/>
            <w:vAlign w:val="center"/>
          </w:tcPr>
          <w:p w:rsidR="00D724C4" w:rsidRPr="00397FEF" w:rsidRDefault="00D724C4" w:rsidP="00E505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24C4" w:rsidRPr="00397FEF" w:rsidRDefault="00D724C4" w:rsidP="00E505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724C4" w:rsidRPr="00397FEF" w:rsidRDefault="00D724C4" w:rsidP="00E505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 xml:space="preserve">Miejsce </w:t>
            </w:r>
          </w:p>
          <w:p w:rsidR="00D724C4" w:rsidRPr="00397FEF" w:rsidRDefault="00D724C4" w:rsidP="00E505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24C4" w:rsidRPr="00397FEF" w:rsidRDefault="00D724C4" w:rsidP="00E505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724C4" w:rsidRPr="00397FEF" w:rsidRDefault="00D724C4" w:rsidP="00E505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Tytuł/rodzaj realizowanego wsparcia</w:t>
            </w:r>
          </w:p>
        </w:tc>
      </w:tr>
      <w:tr w:rsidR="00D724C4" w:rsidRPr="00397FEF" w:rsidTr="00E505AD">
        <w:trPr>
          <w:trHeight w:val="1200"/>
        </w:trPr>
        <w:tc>
          <w:tcPr>
            <w:tcW w:w="562" w:type="dxa"/>
            <w:shd w:val="clear" w:color="auto" w:fill="auto"/>
          </w:tcPr>
          <w:p w:rsidR="00D724C4" w:rsidRPr="00397FEF" w:rsidRDefault="00D724C4" w:rsidP="00E505AD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19.11.2018</w:t>
            </w:r>
          </w:p>
        </w:tc>
        <w:tc>
          <w:tcPr>
            <w:tcW w:w="4111" w:type="dxa"/>
            <w:shd w:val="clear" w:color="auto" w:fill="auto"/>
          </w:tcPr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Wydział Nauk Ekonomicznych</w:t>
            </w:r>
          </w:p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Sala 102 A</w:t>
            </w:r>
          </w:p>
        </w:tc>
        <w:tc>
          <w:tcPr>
            <w:tcW w:w="1843" w:type="dxa"/>
            <w:shd w:val="clear" w:color="auto" w:fill="auto"/>
          </w:tcPr>
          <w:p w:rsidR="00D724C4" w:rsidRPr="00397FEF" w:rsidRDefault="00D724C4" w:rsidP="00E50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8:00-14:30</w:t>
            </w:r>
          </w:p>
          <w:p w:rsidR="00D724C4" w:rsidRPr="00397FEF" w:rsidRDefault="00D724C4" w:rsidP="00E50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(Przerwa 15 min co 3 godz. dydaktyczne)</w:t>
            </w:r>
          </w:p>
        </w:tc>
        <w:tc>
          <w:tcPr>
            <w:tcW w:w="5635" w:type="dxa"/>
            <w:shd w:val="clear" w:color="auto" w:fill="auto"/>
          </w:tcPr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Techniki sprzedaży –</w:t>
            </w:r>
          </w:p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D724C4" w:rsidRPr="00397FEF" w:rsidTr="00E505AD">
        <w:trPr>
          <w:trHeight w:val="547"/>
        </w:trPr>
        <w:tc>
          <w:tcPr>
            <w:tcW w:w="562" w:type="dxa"/>
            <w:shd w:val="clear" w:color="auto" w:fill="auto"/>
          </w:tcPr>
          <w:p w:rsidR="00D724C4" w:rsidRPr="00397FEF" w:rsidRDefault="00D724C4" w:rsidP="00E505AD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03.12.2018</w:t>
            </w:r>
          </w:p>
        </w:tc>
        <w:tc>
          <w:tcPr>
            <w:tcW w:w="4111" w:type="dxa"/>
            <w:shd w:val="clear" w:color="auto" w:fill="auto"/>
          </w:tcPr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Wydział Nauk Ekonomicznych</w:t>
            </w:r>
          </w:p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Sala 102 A</w:t>
            </w:r>
          </w:p>
        </w:tc>
        <w:tc>
          <w:tcPr>
            <w:tcW w:w="1843" w:type="dxa"/>
            <w:shd w:val="clear" w:color="auto" w:fill="auto"/>
          </w:tcPr>
          <w:p w:rsidR="00D724C4" w:rsidRPr="00397FEF" w:rsidRDefault="00D724C4" w:rsidP="00E50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8:00-14:30</w:t>
            </w:r>
          </w:p>
          <w:p w:rsidR="00D724C4" w:rsidRPr="00397FEF" w:rsidRDefault="00D724C4" w:rsidP="00E50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(Przerwa 15 min co 3 godz. dydaktyczne)</w:t>
            </w:r>
          </w:p>
        </w:tc>
        <w:tc>
          <w:tcPr>
            <w:tcW w:w="5635" w:type="dxa"/>
            <w:shd w:val="clear" w:color="auto" w:fill="auto"/>
          </w:tcPr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 xml:space="preserve">Techniki sprzedaży </w:t>
            </w:r>
          </w:p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- Moduł Podnoszenia Kompetencji Studentów</w:t>
            </w:r>
          </w:p>
        </w:tc>
      </w:tr>
      <w:tr w:rsidR="00D724C4" w:rsidRPr="00397FEF" w:rsidTr="00E505AD">
        <w:trPr>
          <w:trHeight w:val="570"/>
        </w:trPr>
        <w:tc>
          <w:tcPr>
            <w:tcW w:w="562" w:type="dxa"/>
            <w:shd w:val="clear" w:color="auto" w:fill="auto"/>
          </w:tcPr>
          <w:p w:rsidR="00D724C4" w:rsidRPr="00397FEF" w:rsidRDefault="00D724C4" w:rsidP="00E505AD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17.12.2018</w:t>
            </w:r>
          </w:p>
        </w:tc>
        <w:tc>
          <w:tcPr>
            <w:tcW w:w="4111" w:type="dxa"/>
            <w:shd w:val="clear" w:color="auto" w:fill="auto"/>
          </w:tcPr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Wydział Nauk Ekonomicznych</w:t>
            </w:r>
          </w:p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Sala 102 A</w:t>
            </w:r>
          </w:p>
        </w:tc>
        <w:tc>
          <w:tcPr>
            <w:tcW w:w="1843" w:type="dxa"/>
            <w:shd w:val="clear" w:color="auto" w:fill="auto"/>
          </w:tcPr>
          <w:p w:rsidR="00D724C4" w:rsidRPr="00397FEF" w:rsidRDefault="00D724C4" w:rsidP="00E50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8:00-14:30</w:t>
            </w:r>
          </w:p>
          <w:p w:rsidR="00D724C4" w:rsidRPr="00397FEF" w:rsidRDefault="00D724C4" w:rsidP="00E50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(Przerwa 15 min co 3 godz. dydaktyczne)</w:t>
            </w:r>
          </w:p>
        </w:tc>
        <w:tc>
          <w:tcPr>
            <w:tcW w:w="5635" w:type="dxa"/>
            <w:shd w:val="clear" w:color="auto" w:fill="auto"/>
          </w:tcPr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Techniki sprzedaży</w:t>
            </w:r>
          </w:p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 xml:space="preserve"> - Moduł Podnoszenia Kompetencji Studentów</w:t>
            </w:r>
          </w:p>
        </w:tc>
      </w:tr>
      <w:tr w:rsidR="00D724C4" w:rsidRPr="00397FEF" w:rsidTr="00E505AD">
        <w:trPr>
          <w:trHeight w:val="705"/>
        </w:trPr>
        <w:tc>
          <w:tcPr>
            <w:tcW w:w="562" w:type="dxa"/>
            <w:shd w:val="clear" w:color="auto" w:fill="auto"/>
          </w:tcPr>
          <w:p w:rsidR="00D724C4" w:rsidRPr="00397FEF" w:rsidRDefault="00D724C4" w:rsidP="00E505AD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14.01.2019</w:t>
            </w:r>
          </w:p>
        </w:tc>
        <w:tc>
          <w:tcPr>
            <w:tcW w:w="4111" w:type="dxa"/>
            <w:shd w:val="clear" w:color="auto" w:fill="auto"/>
          </w:tcPr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Wydział Nauk Ekonomicznych</w:t>
            </w:r>
          </w:p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Sala 102 A</w:t>
            </w:r>
          </w:p>
        </w:tc>
        <w:tc>
          <w:tcPr>
            <w:tcW w:w="1843" w:type="dxa"/>
            <w:shd w:val="clear" w:color="auto" w:fill="auto"/>
          </w:tcPr>
          <w:p w:rsidR="00D724C4" w:rsidRPr="00397FEF" w:rsidRDefault="00D724C4" w:rsidP="00E50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8:00-14:30</w:t>
            </w:r>
          </w:p>
          <w:p w:rsidR="00D724C4" w:rsidRPr="00397FEF" w:rsidRDefault="00D724C4" w:rsidP="00E50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(Przerwa 15 min co 3 godz. dydaktyczne)</w:t>
            </w:r>
          </w:p>
        </w:tc>
        <w:tc>
          <w:tcPr>
            <w:tcW w:w="5635" w:type="dxa"/>
            <w:shd w:val="clear" w:color="auto" w:fill="auto"/>
          </w:tcPr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>Techniki sprzedaży</w:t>
            </w:r>
          </w:p>
          <w:p w:rsidR="00D724C4" w:rsidRPr="00397FEF" w:rsidRDefault="00D724C4" w:rsidP="00E505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97FEF">
              <w:rPr>
                <w:rFonts w:ascii="Times New Roman" w:hAnsi="Times New Roman"/>
                <w:sz w:val="20"/>
              </w:rPr>
              <w:t xml:space="preserve"> - Moduł Podnoszenia Kompetencji Studentów</w:t>
            </w: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D256CF" w:rsidTr="00844ECA">
        <w:trPr>
          <w:trHeight w:val="712"/>
        </w:trPr>
        <w:tc>
          <w:tcPr>
            <w:tcW w:w="13994" w:type="dxa"/>
            <w:gridSpan w:val="5"/>
          </w:tcPr>
          <w:p w:rsidR="00D256CF" w:rsidRDefault="00D256CF" w:rsidP="00844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/>
                <w:b/>
                <w:sz w:val="24"/>
                <w:szCs w:val="24"/>
              </w:rPr>
              <w:t xml:space="preserve">Politechnika Koszalińska, Wydzia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uk Ekonomicznych</w:t>
            </w:r>
          </w:p>
        </w:tc>
      </w:tr>
      <w:tr w:rsidR="00D256CF" w:rsidTr="00844ECA">
        <w:trPr>
          <w:trHeight w:val="1118"/>
        </w:trPr>
        <w:tc>
          <w:tcPr>
            <w:tcW w:w="6516" w:type="dxa"/>
            <w:gridSpan w:val="3"/>
            <w:vAlign w:val="center"/>
          </w:tcPr>
          <w:p w:rsidR="00D256CF" w:rsidRDefault="00D256CF" w:rsidP="00844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:rsidR="00D256CF" w:rsidRPr="00597D6C" w:rsidRDefault="00D256CF" w:rsidP="00844E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D256CF" w:rsidRDefault="00D256CF" w:rsidP="00844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/>
                <w:b/>
                <w:sz w:val="24"/>
                <w:szCs w:val="24"/>
              </w:rPr>
              <w:t>19/17</w:t>
            </w:r>
          </w:p>
        </w:tc>
      </w:tr>
      <w:tr w:rsidR="00D256CF" w:rsidTr="00844ECA">
        <w:tc>
          <w:tcPr>
            <w:tcW w:w="562" w:type="dxa"/>
            <w:vAlign w:val="center"/>
          </w:tcPr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E">
              <w:rPr>
                <w:rFonts w:ascii="Times New Roman" w:hAnsi="Times New Roman"/>
                <w:b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E">
              <w:rPr>
                <w:rFonts w:ascii="Times New Roman" w:hAnsi="Times New Roman"/>
                <w:b/>
                <w:sz w:val="24"/>
                <w:szCs w:val="24"/>
              </w:rPr>
              <w:t xml:space="preserve">Miejsce 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E">
              <w:rPr>
                <w:rFonts w:ascii="Times New Roman" w:hAnsi="Times New Roman"/>
                <w:b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E">
              <w:rPr>
                <w:rFonts w:ascii="Times New Roman" w:hAnsi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E">
              <w:rPr>
                <w:rFonts w:ascii="Times New Roman" w:hAnsi="Times New Roman"/>
                <w:b/>
                <w:sz w:val="24"/>
                <w:szCs w:val="24"/>
              </w:rPr>
              <w:t>Tytuł/rodzaj realizowanego wsparcia</w:t>
            </w:r>
          </w:p>
        </w:tc>
      </w:tr>
      <w:tr w:rsidR="00D256CF" w:rsidTr="00844ECA">
        <w:trPr>
          <w:trHeight w:val="610"/>
        </w:trPr>
        <w:tc>
          <w:tcPr>
            <w:tcW w:w="562" w:type="dxa"/>
          </w:tcPr>
          <w:p w:rsidR="00D256CF" w:rsidRPr="00A86EAE" w:rsidRDefault="00D256CF" w:rsidP="00CD1D55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D256CF" w:rsidRPr="005D32C0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32C0">
              <w:rPr>
                <w:rFonts w:ascii="Times New Roman" w:hAnsi="Times New Roman"/>
                <w:sz w:val="20"/>
              </w:rPr>
              <w:t>22.02.2019</w:t>
            </w:r>
          </w:p>
        </w:tc>
        <w:tc>
          <w:tcPr>
            <w:tcW w:w="4111" w:type="dxa"/>
          </w:tcPr>
          <w:p w:rsidR="00D256CF" w:rsidRPr="005D32C0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32C0"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D256CF" w:rsidRPr="005D32C0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32C0"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D256CF" w:rsidRPr="005D32C0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32C0">
              <w:rPr>
                <w:rFonts w:ascii="Times New Roman" w:hAnsi="Times New Roman"/>
                <w:sz w:val="20"/>
              </w:rPr>
              <w:t>Ul. Zwycięstwa 148</w:t>
            </w:r>
          </w:p>
          <w:p w:rsidR="00D256CF" w:rsidRPr="005D32C0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32C0">
              <w:rPr>
                <w:rFonts w:ascii="Times New Roman" w:hAnsi="Times New Roman"/>
                <w:sz w:val="20"/>
              </w:rPr>
              <w:t>75-613 Koszalin</w:t>
            </w:r>
          </w:p>
          <w:p w:rsidR="00D256CF" w:rsidRPr="005D32C0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32C0">
              <w:rPr>
                <w:rFonts w:ascii="Times New Roman" w:hAnsi="Times New Roman"/>
                <w:sz w:val="20"/>
              </w:rPr>
              <w:t>Sala wykładowa nr 2</w:t>
            </w:r>
          </w:p>
        </w:tc>
        <w:tc>
          <w:tcPr>
            <w:tcW w:w="1843" w:type="dxa"/>
          </w:tcPr>
          <w:p w:rsidR="00D256CF" w:rsidRPr="005D32C0" w:rsidRDefault="00D256CF" w:rsidP="00CD1D55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5D32C0">
              <w:rPr>
                <w:rFonts w:ascii="Times New Roman" w:hAnsi="Times New Roman"/>
                <w:color w:val="FF0000"/>
                <w:sz w:val="20"/>
              </w:rPr>
              <w:t>16:00-19:00</w:t>
            </w:r>
          </w:p>
          <w:p w:rsidR="00D256CF" w:rsidRPr="005D32C0" w:rsidRDefault="00D256CF" w:rsidP="00CD1D55">
            <w:pPr>
              <w:spacing w:after="0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635" w:type="dxa"/>
          </w:tcPr>
          <w:p w:rsidR="00D256CF" w:rsidRPr="005D32C0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32C0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D256CF" w:rsidRPr="005D32C0" w:rsidRDefault="00D256CF" w:rsidP="00CD1D55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5D32C0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D256CF" w:rsidTr="00844ECA">
        <w:trPr>
          <w:trHeight w:val="547"/>
        </w:trPr>
        <w:tc>
          <w:tcPr>
            <w:tcW w:w="562" w:type="dxa"/>
          </w:tcPr>
          <w:p w:rsidR="00D256CF" w:rsidRPr="00A86EAE" w:rsidRDefault="00D256CF" w:rsidP="00CD1D55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  <w:r w:rsidRPr="00A86EAE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</w:t>
            </w:r>
            <w:r w:rsidRPr="00A86EAE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111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. Zwycięstwa 148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-613 Koszalin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la wykładowa nr 2</w:t>
            </w:r>
          </w:p>
        </w:tc>
        <w:tc>
          <w:tcPr>
            <w:tcW w:w="1843" w:type="dxa"/>
          </w:tcPr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:30-15:00</w:t>
            </w:r>
          </w:p>
        </w:tc>
        <w:tc>
          <w:tcPr>
            <w:tcW w:w="5635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rs dla kandydatów na księgowego – kurs I stopnia</w:t>
            </w:r>
            <w:r w:rsidRPr="00A86EAE">
              <w:rPr>
                <w:rFonts w:ascii="Times New Roman" w:hAnsi="Times New Roman"/>
                <w:sz w:val="20"/>
              </w:rPr>
              <w:t xml:space="preserve"> 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 w:rsidRPr="00A86EAE">
              <w:rPr>
                <w:rFonts w:ascii="Times New Roman" w:hAnsi="Times New Roman"/>
                <w:color w:val="000000"/>
                <w:sz w:val="20"/>
              </w:rPr>
              <w:t>Moduł Podnoszenia Kompetencji Studentów</w:t>
            </w:r>
          </w:p>
        </w:tc>
      </w:tr>
      <w:tr w:rsidR="00D256CF" w:rsidTr="00844ECA">
        <w:trPr>
          <w:trHeight w:val="570"/>
        </w:trPr>
        <w:tc>
          <w:tcPr>
            <w:tcW w:w="562" w:type="dxa"/>
          </w:tcPr>
          <w:p w:rsidR="00D256CF" w:rsidRPr="00A86EAE" w:rsidRDefault="00D256CF" w:rsidP="00CD1D55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  <w:r w:rsidRPr="00A86EAE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</w:t>
            </w:r>
            <w:r w:rsidRPr="00A86EAE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111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. Zwycięstwa 148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-613 Koszalin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la wykładowa nr 2</w:t>
            </w:r>
          </w:p>
        </w:tc>
        <w:tc>
          <w:tcPr>
            <w:tcW w:w="1843" w:type="dxa"/>
          </w:tcPr>
          <w:p w:rsidR="00D256CF" w:rsidRPr="005D32C0" w:rsidRDefault="00D256CF" w:rsidP="00CD1D55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5D32C0">
              <w:rPr>
                <w:rFonts w:ascii="Times New Roman" w:hAnsi="Times New Roman"/>
                <w:color w:val="FF0000"/>
                <w:sz w:val="20"/>
              </w:rPr>
              <w:t>16:00-18:15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32C0">
              <w:rPr>
                <w:rFonts w:ascii="Times New Roman" w:hAnsi="Times New Roman"/>
                <w:color w:val="FF0000"/>
                <w:sz w:val="20"/>
              </w:rPr>
              <w:t>18:15-20:30</w:t>
            </w:r>
          </w:p>
        </w:tc>
        <w:tc>
          <w:tcPr>
            <w:tcW w:w="5635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rs dla kandydatów na księgowego – kurs I stopnia</w:t>
            </w:r>
            <w:r w:rsidRPr="00A86EAE">
              <w:rPr>
                <w:rFonts w:ascii="Times New Roman" w:hAnsi="Times New Roman"/>
                <w:sz w:val="20"/>
              </w:rPr>
              <w:t xml:space="preserve"> 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 w:rsidRPr="00A86EAE">
              <w:rPr>
                <w:rFonts w:ascii="Times New Roman" w:hAnsi="Times New Roman"/>
                <w:color w:val="000000"/>
                <w:sz w:val="20"/>
              </w:rPr>
              <w:t>Moduł Podnoszenia Kompetencji Studentów</w:t>
            </w:r>
          </w:p>
        </w:tc>
      </w:tr>
      <w:tr w:rsidR="00D256CF" w:rsidTr="00844ECA">
        <w:trPr>
          <w:trHeight w:val="705"/>
        </w:trPr>
        <w:tc>
          <w:tcPr>
            <w:tcW w:w="562" w:type="dxa"/>
          </w:tcPr>
          <w:p w:rsidR="00D256CF" w:rsidRPr="00A86EAE" w:rsidRDefault="00D256CF" w:rsidP="00CD1D55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03.2019</w:t>
            </w:r>
          </w:p>
        </w:tc>
        <w:tc>
          <w:tcPr>
            <w:tcW w:w="4111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. Zwycięstwa 148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-613 Koszalin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la wykładowa nr 2</w:t>
            </w:r>
          </w:p>
        </w:tc>
        <w:tc>
          <w:tcPr>
            <w:tcW w:w="1843" w:type="dxa"/>
          </w:tcPr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:30-10:00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00-15:00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5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rs dla kandydatów na księgowego – kurs I stopnia</w:t>
            </w:r>
            <w:r w:rsidRPr="00A86EAE">
              <w:rPr>
                <w:rFonts w:ascii="Times New Roman" w:hAnsi="Times New Roman"/>
                <w:sz w:val="20"/>
              </w:rPr>
              <w:t xml:space="preserve"> 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 w:rsidRPr="00A86EAE">
              <w:rPr>
                <w:rFonts w:ascii="Times New Roman" w:hAnsi="Times New Roman"/>
                <w:color w:val="000000"/>
                <w:sz w:val="20"/>
              </w:rPr>
              <w:t>Moduł Podnoszenia Kompetencji Studentów</w:t>
            </w:r>
          </w:p>
        </w:tc>
      </w:tr>
      <w:tr w:rsidR="00D256CF" w:rsidTr="00844ECA">
        <w:trPr>
          <w:trHeight w:val="705"/>
        </w:trPr>
        <w:tc>
          <w:tcPr>
            <w:tcW w:w="562" w:type="dxa"/>
          </w:tcPr>
          <w:p w:rsidR="00D256CF" w:rsidRPr="00A86EAE" w:rsidRDefault="00D256CF" w:rsidP="00CD1D55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3.2019</w:t>
            </w:r>
          </w:p>
        </w:tc>
        <w:tc>
          <w:tcPr>
            <w:tcW w:w="4111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. Zwycięstwa 148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-613 Koszalin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la wykładowa nr 2</w:t>
            </w:r>
          </w:p>
        </w:tc>
        <w:tc>
          <w:tcPr>
            <w:tcW w:w="1843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:00-17:30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:30-19:00</w:t>
            </w:r>
          </w:p>
        </w:tc>
        <w:tc>
          <w:tcPr>
            <w:tcW w:w="5635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rs dla kandydatów na księgowego – kurs I stopnia</w:t>
            </w:r>
            <w:r w:rsidRPr="00A86EAE">
              <w:rPr>
                <w:rFonts w:ascii="Times New Roman" w:hAnsi="Times New Roman"/>
                <w:sz w:val="20"/>
              </w:rPr>
              <w:t xml:space="preserve"> 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 w:rsidRPr="00A86EAE">
              <w:rPr>
                <w:rFonts w:ascii="Times New Roman" w:hAnsi="Times New Roman"/>
                <w:color w:val="000000"/>
                <w:sz w:val="20"/>
              </w:rPr>
              <w:t>Moduł Podnoszenia Kompetencji Studentów</w:t>
            </w:r>
          </w:p>
        </w:tc>
      </w:tr>
      <w:tr w:rsidR="00D256CF" w:rsidTr="00844ECA">
        <w:trPr>
          <w:trHeight w:val="705"/>
        </w:trPr>
        <w:tc>
          <w:tcPr>
            <w:tcW w:w="562" w:type="dxa"/>
          </w:tcPr>
          <w:p w:rsidR="00D256CF" w:rsidRPr="00A86EAE" w:rsidRDefault="00D256CF" w:rsidP="00CD1D55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3.2019</w:t>
            </w:r>
          </w:p>
        </w:tc>
        <w:tc>
          <w:tcPr>
            <w:tcW w:w="4111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. Zwycięstwa 148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-613 Koszalin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la wykładowa nr 2</w:t>
            </w:r>
          </w:p>
        </w:tc>
        <w:tc>
          <w:tcPr>
            <w:tcW w:w="1843" w:type="dxa"/>
          </w:tcPr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:30-15:00</w:t>
            </w:r>
          </w:p>
        </w:tc>
        <w:tc>
          <w:tcPr>
            <w:tcW w:w="5635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rs dla kandydatów na księgowego – kurs I stopnia</w:t>
            </w:r>
            <w:r w:rsidRPr="00A86EAE">
              <w:rPr>
                <w:rFonts w:ascii="Times New Roman" w:hAnsi="Times New Roman"/>
                <w:sz w:val="20"/>
              </w:rPr>
              <w:t xml:space="preserve"> 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 w:rsidRPr="00A86EAE">
              <w:rPr>
                <w:rFonts w:ascii="Times New Roman" w:hAnsi="Times New Roman"/>
                <w:color w:val="000000"/>
                <w:sz w:val="20"/>
              </w:rPr>
              <w:t>Moduł Podnoszenia Kompetencji Studentów</w:t>
            </w:r>
          </w:p>
        </w:tc>
      </w:tr>
      <w:tr w:rsidR="00D256CF" w:rsidTr="00844ECA">
        <w:trPr>
          <w:trHeight w:val="705"/>
        </w:trPr>
        <w:tc>
          <w:tcPr>
            <w:tcW w:w="562" w:type="dxa"/>
          </w:tcPr>
          <w:p w:rsidR="00D256CF" w:rsidRPr="00A86EAE" w:rsidRDefault="00D256CF" w:rsidP="00CD1D55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43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03.2019</w:t>
            </w:r>
          </w:p>
        </w:tc>
        <w:tc>
          <w:tcPr>
            <w:tcW w:w="4111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. Zwycięstwa 148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-613 Koszalin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la wykładowa nr 2</w:t>
            </w:r>
          </w:p>
        </w:tc>
        <w:tc>
          <w:tcPr>
            <w:tcW w:w="1843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:00-17:30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:30-19:00</w:t>
            </w:r>
          </w:p>
        </w:tc>
        <w:tc>
          <w:tcPr>
            <w:tcW w:w="5635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rs dla kandydatów na księgowego – kurs I stopnia</w:t>
            </w:r>
            <w:r w:rsidRPr="00A86EAE">
              <w:rPr>
                <w:rFonts w:ascii="Times New Roman" w:hAnsi="Times New Roman"/>
                <w:sz w:val="20"/>
              </w:rPr>
              <w:t xml:space="preserve"> 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 w:rsidRPr="00A86EAE">
              <w:rPr>
                <w:rFonts w:ascii="Times New Roman" w:hAnsi="Times New Roman"/>
                <w:color w:val="000000"/>
                <w:sz w:val="20"/>
              </w:rPr>
              <w:t>Moduł Podnoszenia Kompetencji Studentów</w:t>
            </w:r>
          </w:p>
        </w:tc>
      </w:tr>
      <w:tr w:rsidR="00D256CF" w:rsidTr="00844ECA">
        <w:trPr>
          <w:trHeight w:val="705"/>
        </w:trPr>
        <w:tc>
          <w:tcPr>
            <w:tcW w:w="562" w:type="dxa"/>
          </w:tcPr>
          <w:p w:rsidR="00D256CF" w:rsidRPr="00A86EAE" w:rsidRDefault="00D256CF" w:rsidP="00CD1D55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843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03.2019</w:t>
            </w:r>
          </w:p>
        </w:tc>
        <w:tc>
          <w:tcPr>
            <w:tcW w:w="4111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. Zwycięstwa 148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-613 Koszalin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la wykładowa nr 2</w:t>
            </w:r>
          </w:p>
        </w:tc>
        <w:tc>
          <w:tcPr>
            <w:tcW w:w="1843" w:type="dxa"/>
          </w:tcPr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:30-15:00</w:t>
            </w:r>
          </w:p>
        </w:tc>
        <w:tc>
          <w:tcPr>
            <w:tcW w:w="5635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rs dla kandydatów na księgowego – kurs I stopnia</w:t>
            </w:r>
            <w:r w:rsidRPr="00A86EAE">
              <w:rPr>
                <w:rFonts w:ascii="Times New Roman" w:hAnsi="Times New Roman"/>
                <w:sz w:val="20"/>
              </w:rPr>
              <w:t xml:space="preserve"> 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 w:rsidRPr="00A86EAE">
              <w:rPr>
                <w:rFonts w:ascii="Times New Roman" w:hAnsi="Times New Roman"/>
                <w:color w:val="000000"/>
                <w:sz w:val="20"/>
              </w:rPr>
              <w:t>Moduł Podnoszenia Kompetencji Studentów</w:t>
            </w:r>
          </w:p>
        </w:tc>
      </w:tr>
      <w:tr w:rsidR="00D256CF" w:rsidTr="00844ECA">
        <w:trPr>
          <w:trHeight w:val="705"/>
        </w:trPr>
        <w:tc>
          <w:tcPr>
            <w:tcW w:w="562" w:type="dxa"/>
          </w:tcPr>
          <w:p w:rsidR="00D256CF" w:rsidRDefault="00D256CF" w:rsidP="00CD1D55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843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4.2019</w:t>
            </w:r>
          </w:p>
        </w:tc>
        <w:tc>
          <w:tcPr>
            <w:tcW w:w="4111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. Zwycięstwa 148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-613 Koszalin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la wykładowa nr 2</w:t>
            </w:r>
          </w:p>
        </w:tc>
        <w:tc>
          <w:tcPr>
            <w:tcW w:w="1843" w:type="dxa"/>
          </w:tcPr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:00-19:00</w:t>
            </w:r>
          </w:p>
        </w:tc>
        <w:tc>
          <w:tcPr>
            <w:tcW w:w="5635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rs dla kandydatów na księgowego – kurs I stopnia</w:t>
            </w:r>
            <w:r w:rsidRPr="00A86EAE">
              <w:rPr>
                <w:rFonts w:ascii="Times New Roman" w:hAnsi="Times New Roman"/>
                <w:sz w:val="20"/>
              </w:rPr>
              <w:t xml:space="preserve"> 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 w:rsidRPr="00A86EAE">
              <w:rPr>
                <w:rFonts w:ascii="Times New Roman" w:hAnsi="Times New Roman"/>
                <w:color w:val="000000"/>
                <w:sz w:val="20"/>
              </w:rPr>
              <w:t>Moduł Podnoszenia Kompetencji Studentów</w:t>
            </w:r>
          </w:p>
        </w:tc>
      </w:tr>
      <w:tr w:rsidR="00D256CF" w:rsidTr="00844ECA">
        <w:trPr>
          <w:trHeight w:val="705"/>
        </w:trPr>
        <w:tc>
          <w:tcPr>
            <w:tcW w:w="562" w:type="dxa"/>
          </w:tcPr>
          <w:p w:rsidR="00D256CF" w:rsidRDefault="00D256CF" w:rsidP="00CD1D55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04.2019</w:t>
            </w:r>
          </w:p>
        </w:tc>
        <w:tc>
          <w:tcPr>
            <w:tcW w:w="4111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. Zwycięstwa 148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-613 Koszalin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la wykładowa nr 2</w:t>
            </w:r>
          </w:p>
        </w:tc>
        <w:tc>
          <w:tcPr>
            <w:tcW w:w="1843" w:type="dxa"/>
          </w:tcPr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:30-15:00</w:t>
            </w:r>
          </w:p>
        </w:tc>
        <w:tc>
          <w:tcPr>
            <w:tcW w:w="5635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rs dla kandydatów na księgowego – kurs I stopnia</w:t>
            </w:r>
            <w:r w:rsidRPr="00A86EAE">
              <w:rPr>
                <w:rFonts w:ascii="Times New Roman" w:hAnsi="Times New Roman"/>
                <w:sz w:val="20"/>
              </w:rPr>
              <w:t xml:space="preserve"> 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 w:rsidRPr="00A86EAE">
              <w:rPr>
                <w:rFonts w:ascii="Times New Roman" w:hAnsi="Times New Roman"/>
                <w:color w:val="000000"/>
                <w:sz w:val="20"/>
              </w:rPr>
              <w:t>Moduł Podnoszenia Kompetencji Studentów</w:t>
            </w:r>
          </w:p>
        </w:tc>
      </w:tr>
      <w:tr w:rsidR="00D256CF" w:rsidTr="00844ECA">
        <w:trPr>
          <w:trHeight w:val="705"/>
        </w:trPr>
        <w:tc>
          <w:tcPr>
            <w:tcW w:w="562" w:type="dxa"/>
          </w:tcPr>
          <w:p w:rsidR="00D256CF" w:rsidRDefault="00D256CF" w:rsidP="00CD1D55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04.2019</w:t>
            </w:r>
          </w:p>
        </w:tc>
        <w:tc>
          <w:tcPr>
            <w:tcW w:w="4111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. Zwycięstwa 148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-613 Koszalin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la wykładowa nr 2</w:t>
            </w:r>
          </w:p>
        </w:tc>
        <w:tc>
          <w:tcPr>
            <w:tcW w:w="1843" w:type="dxa"/>
          </w:tcPr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:00-20:30</w:t>
            </w:r>
          </w:p>
        </w:tc>
        <w:tc>
          <w:tcPr>
            <w:tcW w:w="5635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rs dla kandydatów na księgowego – kurs I stopnia</w:t>
            </w:r>
            <w:r w:rsidRPr="00A86EAE">
              <w:rPr>
                <w:rFonts w:ascii="Times New Roman" w:hAnsi="Times New Roman"/>
                <w:sz w:val="20"/>
              </w:rPr>
              <w:t xml:space="preserve"> 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 w:rsidRPr="00A86EAE">
              <w:rPr>
                <w:rFonts w:ascii="Times New Roman" w:hAnsi="Times New Roman"/>
                <w:color w:val="000000"/>
                <w:sz w:val="20"/>
              </w:rPr>
              <w:t>Moduł Podnoszenia Kompetencji Studentów</w:t>
            </w:r>
          </w:p>
        </w:tc>
      </w:tr>
      <w:tr w:rsidR="00D256CF" w:rsidTr="00844ECA">
        <w:trPr>
          <w:trHeight w:val="705"/>
        </w:trPr>
        <w:tc>
          <w:tcPr>
            <w:tcW w:w="562" w:type="dxa"/>
          </w:tcPr>
          <w:p w:rsidR="00D256CF" w:rsidRDefault="00D256CF" w:rsidP="00CD1D55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4.2019</w:t>
            </w:r>
          </w:p>
        </w:tc>
        <w:tc>
          <w:tcPr>
            <w:tcW w:w="4111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. Zwycięstwa 148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-613 Koszalin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la wykładowa nr 2</w:t>
            </w:r>
          </w:p>
        </w:tc>
        <w:tc>
          <w:tcPr>
            <w:tcW w:w="1843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:30-12:15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15-15:00</w:t>
            </w:r>
          </w:p>
        </w:tc>
        <w:tc>
          <w:tcPr>
            <w:tcW w:w="5635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rs dla kandydatów na księgowego – kurs I stopnia</w:t>
            </w:r>
            <w:r w:rsidRPr="00A86EAE">
              <w:rPr>
                <w:rFonts w:ascii="Times New Roman" w:hAnsi="Times New Roman"/>
                <w:sz w:val="20"/>
              </w:rPr>
              <w:t xml:space="preserve"> 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 w:rsidRPr="00A86EAE">
              <w:rPr>
                <w:rFonts w:ascii="Times New Roman" w:hAnsi="Times New Roman"/>
                <w:color w:val="000000"/>
                <w:sz w:val="20"/>
              </w:rPr>
              <w:t>Moduł Podnoszenia Kompetencji Studentów</w:t>
            </w:r>
          </w:p>
        </w:tc>
      </w:tr>
      <w:tr w:rsidR="00D256CF" w:rsidTr="00844ECA">
        <w:trPr>
          <w:trHeight w:val="705"/>
        </w:trPr>
        <w:tc>
          <w:tcPr>
            <w:tcW w:w="562" w:type="dxa"/>
          </w:tcPr>
          <w:p w:rsidR="00D256CF" w:rsidRDefault="00D256CF" w:rsidP="00CD1D55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843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4.2019</w:t>
            </w:r>
          </w:p>
        </w:tc>
        <w:tc>
          <w:tcPr>
            <w:tcW w:w="4111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. Zwycięstwa 148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-613 Koszalin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la wykładowa nr 2</w:t>
            </w:r>
          </w:p>
        </w:tc>
        <w:tc>
          <w:tcPr>
            <w:tcW w:w="1843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:00-19:00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5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rs dla kandydatów na księgowego – kurs I stopnia</w:t>
            </w:r>
            <w:r w:rsidRPr="00A86EAE">
              <w:rPr>
                <w:rFonts w:ascii="Times New Roman" w:hAnsi="Times New Roman"/>
                <w:sz w:val="20"/>
              </w:rPr>
              <w:t xml:space="preserve"> 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 w:rsidRPr="00A86EAE">
              <w:rPr>
                <w:rFonts w:ascii="Times New Roman" w:hAnsi="Times New Roman"/>
                <w:color w:val="000000"/>
                <w:sz w:val="20"/>
              </w:rPr>
              <w:t>Moduł Podnoszenia Kompetencji Studentów</w:t>
            </w:r>
          </w:p>
        </w:tc>
      </w:tr>
      <w:tr w:rsidR="00D256CF" w:rsidTr="00844ECA">
        <w:trPr>
          <w:trHeight w:val="705"/>
        </w:trPr>
        <w:tc>
          <w:tcPr>
            <w:tcW w:w="562" w:type="dxa"/>
          </w:tcPr>
          <w:p w:rsidR="00D256CF" w:rsidRDefault="00D256CF" w:rsidP="00CD1D55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843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5.2019</w:t>
            </w:r>
          </w:p>
        </w:tc>
        <w:tc>
          <w:tcPr>
            <w:tcW w:w="4111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. Zwycięstwa 148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-613 Koszalin</w:t>
            </w:r>
          </w:p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la wykładowa nr 2</w:t>
            </w:r>
          </w:p>
        </w:tc>
        <w:tc>
          <w:tcPr>
            <w:tcW w:w="1843" w:type="dxa"/>
          </w:tcPr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:00-10:30</w:t>
            </w:r>
          </w:p>
        </w:tc>
        <w:tc>
          <w:tcPr>
            <w:tcW w:w="5635" w:type="dxa"/>
          </w:tcPr>
          <w:p w:rsidR="00D256CF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rs dla kandydatów na księgowego – kurs I stopnia</w:t>
            </w:r>
            <w:r w:rsidRPr="00A86EAE">
              <w:rPr>
                <w:rFonts w:ascii="Times New Roman" w:hAnsi="Times New Roman"/>
                <w:sz w:val="20"/>
              </w:rPr>
              <w:t xml:space="preserve"> </w:t>
            </w:r>
          </w:p>
          <w:p w:rsidR="00D256CF" w:rsidRPr="00A86EAE" w:rsidRDefault="00D256CF" w:rsidP="00CD1D5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 w:rsidRPr="00A86EAE">
              <w:rPr>
                <w:rFonts w:ascii="Times New Roman" w:hAnsi="Times New Roman"/>
                <w:color w:val="000000"/>
                <w:sz w:val="20"/>
              </w:rPr>
              <w:t>Moduł Podnoszenia Kompetencji Studentów</w:t>
            </w:r>
          </w:p>
        </w:tc>
      </w:tr>
    </w:tbl>
    <w:p w:rsidR="00CD1D55" w:rsidRDefault="00CD1D55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D1D55" w:rsidRDefault="00CD1D55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:rsidR="00CD1D55" w:rsidRDefault="00CD1D55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:rsidR="00CD1D55" w:rsidRDefault="00CD1D55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:rsidR="00CD1D55" w:rsidRDefault="00CD1D55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:rsidR="00CD1D55" w:rsidRDefault="00CD1D55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:rsidR="00CD1D55" w:rsidRDefault="00CD1D55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B171EE" w:rsidTr="007835C6">
        <w:trPr>
          <w:trHeight w:val="712"/>
        </w:trPr>
        <w:tc>
          <w:tcPr>
            <w:tcW w:w="13994" w:type="dxa"/>
            <w:gridSpan w:val="5"/>
          </w:tcPr>
          <w:p w:rsidR="00B171EE" w:rsidRDefault="00B171EE" w:rsidP="00B171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/>
                <w:b/>
                <w:sz w:val="24"/>
                <w:szCs w:val="24"/>
              </w:rPr>
              <w:t xml:space="preserve">Politechnika Koszalińska, Wydzia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uk Ekonomicznych</w:t>
            </w:r>
          </w:p>
        </w:tc>
      </w:tr>
      <w:tr w:rsidR="00B171EE" w:rsidTr="007835C6">
        <w:trPr>
          <w:trHeight w:val="1118"/>
        </w:trPr>
        <w:tc>
          <w:tcPr>
            <w:tcW w:w="6516" w:type="dxa"/>
            <w:gridSpan w:val="3"/>
            <w:vAlign w:val="center"/>
          </w:tcPr>
          <w:p w:rsidR="00B171EE" w:rsidRDefault="00B171EE" w:rsidP="00B171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:rsidR="00B171EE" w:rsidRPr="00597D6C" w:rsidRDefault="00B171EE" w:rsidP="00B171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B171EE" w:rsidRDefault="00B171EE" w:rsidP="00B171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/>
                <w:b/>
                <w:sz w:val="24"/>
                <w:szCs w:val="24"/>
              </w:rPr>
              <w:t>19/17</w:t>
            </w:r>
          </w:p>
        </w:tc>
      </w:tr>
      <w:tr w:rsidR="00B171EE" w:rsidTr="007835C6">
        <w:tc>
          <w:tcPr>
            <w:tcW w:w="562" w:type="dxa"/>
            <w:vAlign w:val="center"/>
          </w:tcPr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E">
              <w:rPr>
                <w:rFonts w:ascii="Times New Roman" w:hAnsi="Times New Roman"/>
                <w:b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E">
              <w:rPr>
                <w:rFonts w:ascii="Times New Roman" w:hAnsi="Times New Roman"/>
                <w:b/>
                <w:sz w:val="24"/>
                <w:szCs w:val="24"/>
              </w:rPr>
              <w:t xml:space="preserve">Miejsce </w:t>
            </w:r>
          </w:p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E">
              <w:rPr>
                <w:rFonts w:ascii="Times New Roman" w:hAnsi="Times New Roman"/>
                <w:b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E">
              <w:rPr>
                <w:rFonts w:ascii="Times New Roman" w:hAnsi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E">
              <w:rPr>
                <w:rFonts w:ascii="Times New Roman" w:hAnsi="Times New Roman"/>
                <w:b/>
                <w:sz w:val="24"/>
                <w:szCs w:val="24"/>
              </w:rPr>
              <w:t>Tytuł/rodzaj realizowanego wsparcia</w:t>
            </w:r>
          </w:p>
        </w:tc>
      </w:tr>
      <w:tr w:rsidR="00B171EE" w:rsidTr="007835C6">
        <w:trPr>
          <w:trHeight w:val="610"/>
        </w:trPr>
        <w:tc>
          <w:tcPr>
            <w:tcW w:w="562" w:type="dxa"/>
          </w:tcPr>
          <w:p w:rsidR="00B171EE" w:rsidRPr="00A86EAE" w:rsidRDefault="00B171EE" w:rsidP="00B171EE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Pr="00A86EAE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</w:t>
            </w:r>
            <w:r w:rsidRPr="00A86EAE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111" w:type="dxa"/>
          </w:tcPr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Wydział Nauk Ekonomicznych</w:t>
            </w:r>
          </w:p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la 10</w:t>
            </w:r>
            <w:r w:rsidRPr="00A86EAE">
              <w:rPr>
                <w:rFonts w:ascii="Times New Roman" w:hAnsi="Times New Roman"/>
                <w:sz w:val="20"/>
              </w:rPr>
              <w:t xml:space="preserve"> A</w:t>
            </w:r>
          </w:p>
        </w:tc>
        <w:tc>
          <w:tcPr>
            <w:tcW w:w="1843" w:type="dxa"/>
          </w:tcPr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8:00-14:30</w:t>
            </w:r>
          </w:p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(Przerwa 15 min co 3 godz. dydaktyczne)</w:t>
            </w:r>
          </w:p>
        </w:tc>
        <w:tc>
          <w:tcPr>
            <w:tcW w:w="5635" w:type="dxa"/>
          </w:tcPr>
          <w:p w:rsidR="00B171E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rządzanie produktem</w:t>
            </w: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</w:p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 w:rsidRPr="00A86EAE">
              <w:rPr>
                <w:rFonts w:ascii="Times New Roman" w:hAnsi="Times New Roman"/>
                <w:color w:val="000000"/>
                <w:sz w:val="20"/>
              </w:rPr>
              <w:t>Moduł Podnoszenia Kompetencji Studentów</w:t>
            </w:r>
          </w:p>
        </w:tc>
      </w:tr>
      <w:tr w:rsidR="00B171EE" w:rsidTr="007835C6">
        <w:trPr>
          <w:trHeight w:val="547"/>
        </w:trPr>
        <w:tc>
          <w:tcPr>
            <w:tcW w:w="562" w:type="dxa"/>
          </w:tcPr>
          <w:p w:rsidR="00B171EE" w:rsidRPr="00A86EAE" w:rsidRDefault="00B171EE" w:rsidP="00B171EE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Pr="00A86EAE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.</w:t>
            </w:r>
            <w:r w:rsidRPr="00A86EAE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111" w:type="dxa"/>
          </w:tcPr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Wydział Nauk Ekonomicznych</w:t>
            </w:r>
          </w:p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la 10</w:t>
            </w:r>
            <w:r w:rsidRPr="00A86EAE">
              <w:rPr>
                <w:rFonts w:ascii="Times New Roman" w:hAnsi="Times New Roman"/>
                <w:sz w:val="20"/>
              </w:rPr>
              <w:t xml:space="preserve"> A</w:t>
            </w:r>
          </w:p>
        </w:tc>
        <w:tc>
          <w:tcPr>
            <w:tcW w:w="1843" w:type="dxa"/>
          </w:tcPr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8:00-14:30</w:t>
            </w:r>
          </w:p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(Przerwa 15 min co 3 godz. dydaktyczne)</w:t>
            </w:r>
          </w:p>
        </w:tc>
        <w:tc>
          <w:tcPr>
            <w:tcW w:w="5635" w:type="dxa"/>
          </w:tcPr>
          <w:p w:rsidR="00B171E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rządzanie produktem</w:t>
            </w: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</w:p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 w:rsidRPr="00A86EAE">
              <w:rPr>
                <w:rFonts w:ascii="Times New Roman" w:hAnsi="Times New Roman"/>
                <w:color w:val="000000"/>
                <w:sz w:val="20"/>
              </w:rPr>
              <w:t>Moduł Podnoszenia Kompetencji Studentów</w:t>
            </w:r>
          </w:p>
        </w:tc>
      </w:tr>
      <w:tr w:rsidR="00B171EE" w:rsidTr="007835C6">
        <w:trPr>
          <w:trHeight w:val="570"/>
        </w:trPr>
        <w:tc>
          <w:tcPr>
            <w:tcW w:w="562" w:type="dxa"/>
          </w:tcPr>
          <w:p w:rsidR="00B171EE" w:rsidRPr="00A86EAE" w:rsidRDefault="00B171EE" w:rsidP="00B171EE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  <w:r w:rsidRPr="00A86EAE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.</w:t>
            </w:r>
            <w:r w:rsidRPr="00A86EAE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111" w:type="dxa"/>
          </w:tcPr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Wydział Nauk Ekonomicznych</w:t>
            </w:r>
          </w:p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la 10</w:t>
            </w:r>
            <w:r w:rsidRPr="00A86EAE">
              <w:rPr>
                <w:rFonts w:ascii="Times New Roman" w:hAnsi="Times New Roman"/>
                <w:sz w:val="20"/>
              </w:rPr>
              <w:t xml:space="preserve"> A</w:t>
            </w:r>
          </w:p>
        </w:tc>
        <w:tc>
          <w:tcPr>
            <w:tcW w:w="1843" w:type="dxa"/>
          </w:tcPr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8:00-14:30</w:t>
            </w:r>
          </w:p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(Przerwa 15 min co 3 godz. dydaktyczne)</w:t>
            </w:r>
          </w:p>
        </w:tc>
        <w:tc>
          <w:tcPr>
            <w:tcW w:w="5635" w:type="dxa"/>
          </w:tcPr>
          <w:p w:rsidR="00B171E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rządzanie produktem</w:t>
            </w: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</w:p>
          <w:p w:rsidR="00B171EE" w:rsidRPr="00A86EAE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 w:rsidRPr="00A86EAE">
              <w:rPr>
                <w:rFonts w:ascii="Times New Roman" w:hAnsi="Times New Roman"/>
                <w:color w:val="000000"/>
                <w:sz w:val="20"/>
              </w:rPr>
              <w:t>Moduł Podnoszenia Kompetencji Studentów</w:t>
            </w:r>
          </w:p>
        </w:tc>
      </w:tr>
      <w:tr w:rsidR="00B171EE" w:rsidRPr="00C25B0F" w:rsidTr="007835C6">
        <w:trPr>
          <w:trHeight w:val="705"/>
        </w:trPr>
        <w:tc>
          <w:tcPr>
            <w:tcW w:w="562" w:type="dxa"/>
          </w:tcPr>
          <w:p w:rsidR="00B171EE" w:rsidRPr="00C25B0F" w:rsidRDefault="00B171EE" w:rsidP="00B171EE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25B0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B171EE" w:rsidRPr="00C25B0F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25B0F">
              <w:rPr>
                <w:rFonts w:ascii="Times New Roman" w:hAnsi="Times New Roman"/>
                <w:sz w:val="20"/>
              </w:rPr>
              <w:t>31.05.2019</w:t>
            </w:r>
          </w:p>
        </w:tc>
        <w:tc>
          <w:tcPr>
            <w:tcW w:w="4111" w:type="dxa"/>
          </w:tcPr>
          <w:p w:rsidR="00B171EE" w:rsidRPr="00C25B0F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25B0F">
              <w:rPr>
                <w:rFonts w:ascii="Times New Roman" w:hAnsi="Times New Roman"/>
                <w:sz w:val="20"/>
              </w:rPr>
              <w:t>Wydział Nauk Ekonomicznych</w:t>
            </w:r>
          </w:p>
          <w:p w:rsidR="00B171EE" w:rsidRPr="00C25B0F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25B0F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B171EE" w:rsidRPr="00C25B0F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25B0F">
              <w:rPr>
                <w:rFonts w:ascii="Times New Roman" w:hAnsi="Times New Roman"/>
                <w:sz w:val="20"/>
              </w:rPr>
              <w:t>Sala 10 A</w:t>
            </w:r>
          </w:p>
        </w:tc>
        <w:tc>
          <w:tcPr>
            <w:tcW w:w="1843" w:type="dxa"/>
          </w:tcPr>
          <w:p w:rsidR="00B171EE" w:rsidRPr="00C25B0F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25B0F">
              <w:rPr>
                <w:rFonts w:ascii="Times New Roman" w:hAnsi="Times New Roman"/>
                <w:sz w:val="20"/>
              </w:rPr>
              <w:t>8:00-14:30</w:t>
            </w:r>
          </w:p>
          <w:p w:rsidR="00B171EE" w:rsidRPr="00C25B0F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25B0F">
              <w:rPr>
                <w:rFonts w:ascii="Times New Roman" w:hAnsi="Times New Roman"/>
                <w:sz w:val="20"/>
              </w:rPr>
              <w:t>(Przerwa 15 min co 3 godz. dydaktyczne)</w:t>
            </w:r>
          </w:p>
        </w:tc>
        <w:tc>
          <w:tcPr>
            <w:tcW w:w="5635" w:type="dxa"/>
          </w:tcPr>
          <w:p w:rsidR="00B171EE" w:rsidRPr="00C25B0F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25B0F">
              <w:rPr>
                <w:rFonts w:ascii="Times New Roman" w:hAnsi="Times New Roman"/>
                <w:sz w:val="20"/>
              </w:rPr>
              <w:t>Zarządzanie produktem –</w:t>
            </w:r>
          </w:p>
          <w:p w:rsidR="00B171EE" w:rsidRPr="00C25B0F" w:rsidRDefault="00B171EE" w:rsidP="00B171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25B0F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</w:tbl>
    <w:p w:rsidR="00F00E10" w:rsidRPr="00CD1D55" w:rsidRDefault="00F00E10" w:rsidP="00CD1D55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sectPr w:rsidR="00F00E10" w:rsidRPr="00CD1D55" w:rsidSect="00DC12E8">
      <w:headerReference w:type="default" r:id="rId7"/>
      <w:pgSz w:w="16838" w:h="11906" w:orient="landscape"/>
      <w:pgMar w:top="1417" w:right="1417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06D" w:rsidRDefault="00F7506D" w:rsidP="00597D6C">
      <w:pPr>
        <w:spacing w:after="0" w:line="240" w:lineRule="auto"/>
      </w:pPr>
      <w:r>
        <w:separator/>
      </w:r>
    </w:p>
  </w:endnote>
  <w:endnote w:type="continuationSeparator" w:id="0">
    <w:p w:rsidR="00F7506D" w:rsidRDefault="00F7506D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06D" w:rsidRDefault="00F7506D" w:rsidP="00597D6C">
      <w:pPr>
        <w:spacing w:after="0" w:line="240" w:lineRule="auto"/>
      </w:pPr>
      <w:r>
        <w:separator/>
      </w:r>
    </w:p>
  </w:footnote>
  <w:footnote w:type="continuationSeparator" w:id="0">
    <w:p w:rsidR="00F7506D" w:rsidRDefault="00F7506D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3DD" w:rsidRDefault="006813DD" w:rsidP="00597D6C">
    <w:pPr>
      <w:pStyle w:val="Nagwek"/>
      <w:jc w:val="center"/>
    </w:pPr>
    <w:r w:rsidRPr="00804FE7">
      <w:rPr>
        <w:noProof/>
        <w:lang w:eastAsia="pl-PL"/>
      </w:rPr>
      <w:drawing>
        <wp:inline distT="0" distB="0" distL="0" distR="0">
          <wp:extent cx="7366000" cy="189674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0" cy="189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02ED8"/>
    <w:rsid w:val="00022B25"/>
    <w:rsid w:val="00073859"/>
    <w:rsid w:val="000C183A"/>
    <w:rsid w:val="00115812"/>
    <w:rsid w:val="001673CA"/>
    <w:rsid w:val="00225636"/>
    <w:rsid w:val="002556E6"/>
    <w:rsid w:val="00281663"/>
    <w:rsid w:val="00286BCD"/>
    <w:rsid w:val="002A5A0B"/>
    <w:rsid w:val="002C25A1"/>
    <w:rsid w:val="0031200E"/>
    <w:rsid w:val="00366ADF"/>
    <w:rsid w:val="00392FE6"/>
    <w:rsid w:val="00397FEF"/>
    <w:rsid w:val="003E0EFE"/>
    <w:rsid w:val="0045424A"/>
    <w:rsid w:val="004C1C41"/>
    <w:rsid w:val="00530311"/>
    <w:rsid w:val="00582DCD"/>
    <w:rsid w:val="00597D6C"/>
    <w:rsid w:val="005B44F9"/>
    <w:rsid w:val="005E2B8C"/>
    <w:rsid w:val="00657026"/>
    <w:rsid w:val="006813DD"/>
    <w:rsid w:val="006A6177"/>
    <w:rsid w:val="006C6AFB"/>
    <w:rsid w:val="00731295"/>
    <w:rsid w:val="0074256F"/>
    <w:rsid w:val="007E2747"/>
    <w:rsid w:val="007F3991"/>
    <w:rsid w:val="008063D8"/>
    <w:rsid w:val="00844ECA"/>
    <w:rsid w:val="008733E5"/>
    <w:rsid w:val="008A4C79"/>
    <w:rsid w:val="008C1933"/>
    <w:rsid w:val="009115A2"/>
    <w:rsid w:val="009977DF"/>
    <w:rsid w:val="009A65EC"/>
    <w:rsid w:val="00A10ADE"/>
    <w:rsid w:val="00A76874"/>
    <w:rsid w:val="00A8396F"/>
    <w:rsid w:val="00A9702F"/>
    <w:rsid w:val="00B146AB"/>
    <w:rsid w:val="00B171EE"/>
    <w:rsid w:val="00B46CF8"/>
    <w:rsid w:val="00B470A0"/>
    <w:rsid w:val="00B60773"/>
    <w:rsid w:val="00B85AD3"/>
    <w:rsid w:val="00BA4169"/>
    <w:rsid w:val="00BD084E"/>
    <w:rsid w:val="00BE125D"/>
    <w:rsid w:val="00C4099B"/>
    <w:rsid w:val="00C464FA"/>
    <w:rsid w:val="00C50111"/>
    <w:rsid w:val="00CA21DC"/>
    <w:rsid w:val="00CD1D55"/>
    <w:rsid w:val="00D168D3"/>
    <w:rsid w:val="00D256CF"/>
    <w:rsid w:val="00D323A1"/>
    <w:rsid w:val="00D37DCE"/>
    <w:rsid w:val="00D501C8"/>
    <w:rsid w:val="00D724C4"/>
    <w:rsid w:val="00DC12E8"/>
    <w:rsid w:val="00E12CD4"/>
    <w:rsid w:val="00E12D68"/>
    <w:rsid w:val="00E353B4"/>
    <w:rsid w:val="00E505AD"/>
    <w:rsid w:val="00E65415"/>
    <w:rsid w:val="00EC5BE8"/>
    <w:rsid w:val="00ED0578"/>
    <w:rsid w:val="00ED7091"/>
    <w:rsid w:val="00F00E10"/>
    <w:rsid w:val="00F01B06"/>
    <w:rsid w:val="00F1029E"/>
    <w:rsid w:val="00F20E87"/>
    <w:rsid w:val="00F37FCA"/>
    <w:rsid w:val="00F7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  <o:rules v:ext="edit">
        <o:r id="V:Rule6" type="connector" idref="#AutoShape 2"/>
        <o:r id="V:Rule7" type="connector" idref="#AutoShape 4"/>
        <o:r id="V:Rule8" type="connector" idref="#AutoShape 3"/>
        <o:r id="V:Rule9" type="connector" idref="#_x0000_s1029"/>
        <o:r id="V:Rule10" type="connector" idref="#_x0000_s1028"/>
      </o:rules>
    </o:shapelayout>
  </w:shapeDefaults>
  <w:decimalSymbol w:val=","/>
  <w:listSeparator w:val=";"/>
  <w15:docId w15:val="{E207ADD2-2F40-42E2-9874-4C946AB1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31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6B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6BC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00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E1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0E1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E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0E10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CD1D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F51A-C88B-494D-84F4-76DB10A7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92</Words>
  <Characters>22753</Characters>
  <Application>Microsoft Office Word</Application>
  <DocSecurity>4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j.pieta</cp:lastModifiedBy>
  <cp:revision>2</cp:revision>
  <cp:lastPrinted>2019-03-01T09:56:00Z</cp:lastPrinted>
  <dcterms:created xsi:type="dcterms:W3CDTF">2019-09-10T10:34:00Z</dcterms:created>
  <dcterms:modified xsi:type="dcterms:W3CDTF">2019-09-10T10:34:00Z</dcterms:modified>
</cp:coreProperties>
</file>